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70" w:rsidRPr="00CF1C89" w:rsidRDefault="00702470" w:rsidP="00863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r1689"/>
      <w:bookmarkEnd w:id="0"/>
      <w:r w:rsidRPr="00CF1C89">
        <w:rPr>
          <w:rFonts w:ascii="Times New Roman" w:hAnsi="Times New Roman"/>
          <w:b/>
          <w:sz w:val="24"/>
          <w:szCs w:val="24"/>
        </w:rPr>
        <w:t>ГОДОВОЙ ОТЧЕТ</w:t>
      </w:r>
    </w:p>
    <w:p w:rsidR="00A6651A" w:rsidRPr="00CF1C89" w:rsidRDefault="00702470" w:rsidP="00702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C89">
        <w:rPr>
          <w:rFonts w:ascii="Times New Roman" w:hAnsi="Times New Roman"/>
          <w:b/>
          <w:sz w:val="24"/>
          <w:szCs w:val="24"/>
        </w:rPr>
        <w:t xml:space="preserve">о выполнении Муниципальной программы Суксунского городского округа </w:t>
      </w:r>
    </w:p>
    <w:p w:rsidR="00702470" w:rsidRPr="00CF1C89" w:rsidRDefault="00702470" w:rsidP="00702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b/>
          <w:sz w:val="24"/>
          <w:szCs w:val="24"/>
        </w:rPr>
        <w:t xml:space="preserve">«Развитие физической культуры, спорта и формирование здорового образа жизни» </w:t>
      </w:r>
      <w:r w:rsidR="00DD6F94">
        <w:rPr>
          <w:rFonts w:ascii="Times New Roman" w:hAnsi="Times New Roman"/>
          <w:b/>
          <w:sz w:val="24"/>
          <w:szCs w:val="24"/>
        </w:rPr>
        <w:t>в 2021 году</w:t>
      </w:r>
    </w:p>
    <w:p w:rsidR="00702470" w:rsidRPr="00CF1C89" w:rsidRDefault="00702470" w:rsidP="00702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0"/>
        <w:gridCol w:w="9424"/>
      </w:tblGrid>
      <w:tr w:rsidR="00702470" w:rsidRPr="00CF1C89" w:rsidTr="00784BDA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470" w:rsidRPr="00CF1C89" w:rsidRDefault="00FE0C5F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Администрация Суксунского городского округа (далее – Администрация)</w:t>
            </w:r>
          </w:p>
        </w:tc>
      </w:tr>
    </w:tbl>
    <w:p w:rsidR="00702470" w:rsidRPr="00CF1C89" w:rsidRDefault="00702470" w:rsidP="0008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470" w:rsidRPr="0027208D" w:rsidRDefault="00702470" w:rsidP="0008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7208D">
        <w:rPr>
          <w:rFonts w:ascii="Times New Roman" w:hAnsi="Times New Roman"/>
          <w:b/>
          <w:sz w:val="24"/>
          <w:szCs w:val="24"/>
        </w:rPr>
        <w:t>1. Оценка достижения целей и задач Муниципальной программы.</w:t>
      </w:r>
    </w:p>
    <w:p w:rsidR="00087E79" w:rsidRPr="00CF1C89" w:rsidRDefault="00087E79" w:rsidP="0008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3041"/>
      </w:tblGrid>
      <w:tr w:rsidR="00E30411" w:rsidRPr="00CF1C89" w:rsidTr="003206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0411" w:rsidRPr="004C7584" w:rsidRDefault="00E30411" w:rsidP="00E30411">
            <w:pPr>
              <w:spacing w:after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5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ень достижения цели и решения задач муниципальной программы </w:t>
            </w:r>
          </w:p>
          <w:p w:rsidR="00E30411" w:rsidRPr="00C3533B" w:rsidRDefault="00E30411" w:rsidP="00E30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0411" w:rsidRPr="00185264" w:rsidRDefault="00E30411" w:rsidP="00E67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ализации</w:t>
            </w:r>
            <w:r w:rsidRPr="0018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х показателей муниципальной программы</w:t>
            </w:r>
            <w:r w:rsidRPr="001013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>Суксу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>«</w:t>
            </w:r>
            <w:r w:rsidRPr="00E30411">
              <w:rPr>
                <w:rFonts w:ascii="Times New Roman" w:hAnsi="Times New Roman"/>
                <w:sz w:val="24"/>
                <w:szCs w:val="24"/>
              </w:rPr>
              <w:t>Развитие физической культуры, спорта и формирование здорового образа жизни»</w:t>
            </w:r>
            <w:r w:rsidR="008F42D0">
              <w:rPr>
                <w:rFonts w:ascii="Times New Roman" w:hAnsi="Times New Roman" w:cs="Times New Roman"/>
                <w:sz w:val="24"/>
                <w:szCs w:val="24"/>
              </w:rPr>
              <w:t xml:space="preserve"> ниже на 10,1</w:t>
            </w:r>
            <w:r w:rsidR="00E6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по отношению к планов</w:t>
            </w:r>
            <w:r w:rsidR="008F42D0">
              <w:rPr>
                <w:rFonts w:ascii="Times New Roman" w:hAnsi="Times New Roman" w:cs="Times New Roman"/>
                <w:sz w:val="24"/>
                <w:szCs w:val="24"/>
              </w:rPr>
              <w:t>ым показателям, и составляет 8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E672D8" w:rsidRDefault="00E30411" w:rsidP="00E6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C0">
              <w:rPr>
                <w:rFonts w:ascii="Times New Roman" w:hAnsi="Times New Roman"/>
                <w:sz w:val="24"/>
                <w:szCs w:val="24"/>
              </w:rPr>
              <w:t xml:space="preserve">Степень реализации целевых показателей Подпрограммы 1 </w:t>
            </w:r>
            <w:r w:rsidR="00E672D8" w:rsidRPr="00A22AC9">
              <w:rPr>
                <w:rFonts w:ascii="Times New Roman" w:hAnsi="Times New Roman"/>
                <w:sz w:val="24"/>
                <w:szCs w:val="24"/>
              </w:rPr>
              <w:t>«Развитие физической культуры и массового спорта»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Суксу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3D7" w:rsidRPr="00A22AC9">
              <w:rPr>
                <w:rFonts w:ascii="Times New Roman" w:hAnsi="Times New Roman"/>
                <w:sz w:val="24"/>
                <w:szCs w:val="24"/>
              </w:rPr>
              <w:t>«Развитие физической культуры и массового спорта»</w:t>
            </w:r>
            <w:r w:rsidR="002F0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8F42D0">
              <w:rPr>
                <w:rFonts w:ascii="Times New Roman" w:hAnsi="Times New Roman"/>
                <w:sz w:val="24"/>
                <w:szCs w:val="24"/>
              </w:rPr>
              <w:t>ниже на 20,3</w:t>
            </w:r>
            <w:r w:rsidR="00E67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>% по отношению к план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ям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, и составляет </w:t>
            </w:r>
            <w:r w:rsidR="008F42D0">
              <w:rPr>
                <w:rFonts w:ascii="Times New Roman" w:hAnsi="Times New Roman"/>
                <w:sz w:val="24"/>
                <w:szCs w:val="24"/>
              </w:rPr>
              <w:t>79,7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30411" w:rsidRDefault="00E30411" w:rsidP="00E6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C0">
              <w:rPr>
                <w:rFonts w:ascii="Times New Roman" w:hAnsi="Times New Roman"/>
                <w:sz w:val="24"/>
                <w:szCs w:val="24"/>
              </w:rPr>
              <w:t xml:space="preserve">Степень реализации целевых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  <w:r w:rsidR="00E672D8" w:rsidRPr="00A22AC9">
              <w:rPr>
                <w:rFonts w:ascii="Times New Roman" w:hAnsi="Times New Roman"/>
                <w:sz w:val="24"/>
                <w:szCs w:val="24"/>
              </w:rPr>
              <w:t xml:space="preserve"> «Развитие спорта высших достижений и системы подготовки спортивного резерва»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2D0">
              <w:rPr>
                <w:rFonts w:ascii="Times New Roman" w:hAnsi="Times New Roman"/>
                <w:sz w:val="24"/>
                <w:szCs w:val="24"/>
              </w:rPr>
              <w:t>ниже на 42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>% по отношению к план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ям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, и составляет </w:t>
            </w:r>
            <w:r w:rsidR="008F42D0">
              <w:rPr>
                <w:rFonts w:ascii="Times New Roman" w:hAnsi="Times New Roman"/>
                <w:sz w:val="24"/>
                <w:szCs w:val="24"/>
              </w:rPr>
              <w:t>57,9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672D8" w:rsidRPr="00185264" w:rsidRDefault="00E672D8" w:rsidP="00E6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C0">
              <w:rPr>
                <w:rFonts w:ascii="Times New Roman" w:hAnsi="Times New Roman"/>
                <w:sz w:val="24"/>
                <w:szCs w:val="24"/>
              </w:rPr>
              <w:t xml:space="preserve">Степень реализации целевых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  <w:r w:rsidRPr="00A22AC9">
              <w:rPr>
                <w:rFonts w:ascii="Times New Roman" w:hAnsi="Times New Roman"/>
                <w:sz w:val="24"/>
                <w:szCs w:val="24"/>
              </w:rPr>
              <w:t xml:space="preserve"> «Развитие физической культуры и спорта для людей с ограниченными возможностями здоровья и людей пенсионного возраста»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19D">
              <w:rPr>
                <w:rFonts w:ascii="Times New Roman" w:hAnsi="Times New Roman"/>
                <w:sz w:val="24"/>
                <w:szCs w:val="24"/>
              </w:rPr>
              <w:t>выше на 14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>% по отношению к план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ям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, и составляет </w:t>
            </w:r>
            <w:r w:rsidR="0015119D">
              <w:rPr>
                <w:rFonts w:ascii="Times New Roman" w:hAnsi="Times New Roman"/>
                <w:sz w:val="24"/>
                <w:szCs w:val="24"/>
              </w:rPr>
              <w:t>114,2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</w:tbl>
    <w:p w:rsidR="00087E79" w:rsidRPr="00CF1C89" w:rsidRDefault="00087E79" w:rsidP="002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470" w:rsidRPr="0027208D" w:rsidRDefault="00702470" w:rsidP="0008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7208D">
        <w:rPr>
          <w:rFonts w:ascii="Times New Roman" w:hAnsi="Times New Roman"/>
          <w:b/>
          <w:sz w:val="24"/>
          <w:szCs w:val="24"/>
        </w:rPr>
        <w:t xml:space="preserve">2. Достигнутые результаты (исполнение контрольных точек), причины </w:t>
      </w:r>
      <w:proofErr w:type="spellStart"/>
      <w:r w:rsidRPr="0027208D">
        <w:rPr>
          <w:rFonts w:ascii="Times New Roman" w:hAnsi="Times New Roman"/>
          <w:b/>
          <w:sz w:val="24"/>
          <w:szCs w:val="24"/>
        </w:rPr>
        <w:t>недостижения</w:t>
      </w:r>
      <w:proofErr w:type="spellEnd"/>
      <w:r w:rsidRPr="0027208D">
        <w:rPr>
          <w:rFonts w:ascii="Times New Roman" w:hAnsi="Times New Roman"/>
          <w:b/>
          <w:sz w:val="24"/>
          <w:szCs w:val="24"/>
        </w:rPr>
        <w:t xml:space="preserve"> запланированных результатов, нарушения сроков.</w:t>
      </w:r>
    </w:p>
    <w:p w:rsidR="00702470" w:rsidRPr="00CF1C89" w:rsidRDefault="00702470" w:rsidP="0008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40"/>
        <w:gridCol w:w="1680"/>
        <w:gridCol w:w="1920"/>
        <w:gridCol w:w="1800"/>
        <w:gridCol w:w="7727"/>
      </w:tblGrid>
      <w:tr w:rsidR="00702470" w:rsidRPr="00CF1C89" w:rsidTr="0032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F1C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1C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Плановое оконч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актическое окон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Отклонение, дней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Достигнутые результаты. Причины неисполнения, нарушения сроков</w:t>
            </w:r>
          </w:p>
        </w:tc>
      </w:tr>
      <w:tr w:rsidR="00702470" w:rsidRPr="00CF1C89" w:rsidTr="0032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C5F" w:rsidRPr="00CF1C89" w:rsidTr="00320614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C5F" w:rsidRPr="00CF1C89" w:rsidRDefault="00FE0C5F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2020-2022 годы. </w:t>
            </w:r>
          </w:p>
          <w:p w:rsidR="00FE0C5F" w:rsidRPr="00CF1C89" w:rsidRDefault="00FE0C5F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Реализация Программы по этапам не предусматривается.</w:t>
            </w:r>
          </w:p>
        </w:tc>
      </w:tr>
    </w:tbl>
    <w:p w:rsidR="00A22AC9" w:rsidRPr="008F42D0" w:rsidRDefault="00FE0C5F" w:rsidP="008F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Результаты отражаются в достижении целевых показателей.</w:t>
      </w:r>
    </w:p>
    <w:p w:rsidR="00A22AC9" w:rsidRDefault="00A22AC9" w:rsidP="00107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02470" w:rsidRPr="0027208D" w:rsidRDefault="00702470" w:rsidP="00107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7208D">
        <w:rPr>
          <w:rFonts w:ascii="Times New Roman" w:hAnsi="Times New Roman"/>
          <w:b/>
          <w:sz w:val="24"/>
          <w:szCs w:val="24"/>
        </w:rPr>
        <w:t>3. Достигнутые целевые показатели, причины невыполнения показателей.</w:t>
      </w:r>
    </w:p>
    <w:p w:rsidR="00702470" w:rsidRPr="0027208D" w:rsidRDefault="00702470" w:rsidP="00107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1418"/>
        <w:gridCol w:w="1842"/>
        <w:gridCol w:w="1701"/>
        <w:gridCol w:w="4111"/>
      </w:tblGrid>
      <w:tr w:rsidR="00702470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272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F1C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1C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Целевой показатель, 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Отклонение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702470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72B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04093" w:rsidRPr="00CF1C89" w:rsidRDefault="00D04093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C89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="002972BA" w:rsidRPr="00CF1C89">
              <w:rPr>
                <w:rFonts w:ascii="Times New Roman" w:hAnsi="Times New Roman"/>
                <w:b/>
                <w:sz w:val="24"/>
                <w:szCs w:val="24"/>
              </w:rPr>
              <w:t xml:space="preserve"> Суксунского городского округа </w:t>
            </w:r>
          </w:p>
          <w:p w:rsidR="002972BA" w:rsidRPr="00CF1C89" w:rsidRDefault="002972BA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, спорта и формирование здорового образа жизни»</w:t>
            </w:r>
          </w:p>
        </w:tc>
      </w:tr>
      <w:tr w:rsidR="00087E79" w:rsidRPr="00CF1C89" w:rsidTr="002B6B16">
        <w:trPr>
          <w:trHeight w:val="115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E79" w:rsidRPr="00CF1C89" w:rsidRDefault="00087E79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E79" w:rsidRPr="00CF1C89" w:rsidRDefault="00DD6F94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r w:rsidR="00087E79" w:rsidRPr="00CF1C89">
              <w:rPr>
                <w:rFonts w:ascii="Times New Roman" w:hAnsi="Times New Roman"/>
                <w:sz w:val="24"/>
                <w:szCs w:val="24"/>
              </w:rPr>
              <w:t xml:space="preserve"> Суксун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 систематически занимающего</w:t>
            </w:r>
            <w:r w:rsidR="00087E79" w:rsidRPr="00CF1C89">
              <w:rPr>
                <w:rFonts w:ascii="Times New Roman" w:hAnsi="Times New Roman"/>
                <w:sz w:val="24"/>
                <w:szCs w:val="24"/>
              </w:rPr>
              <w:t>ся физической культурой и спортом в общей численности населения Суксунского городского округа в возрасте 3 - 79 лет</w:t>
            </w:r>
            <w:proofErr w:type="gramStart"/>
            <w:r w:rsidR="00087E79" w:rsidRPr="00CF1C8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7E79" w:rsidRPr="00A22AC9" w:rsidRDefault="00087E79" w:rsidP="006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4</w:t>
            </w:r>
            <w:r w:rsidR="006173E7" w:rsidRPr="00A22AC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7E79" w:rsidRPr="00A22AC9" w:rsidRDefault="006173E7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7E79" w:rsidRPr="00A22AC9" w:rsidRDefault="00290AB0" w:rsidP="0072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740F">
              <w:rPr>
                <w:rFonts w:ascii="Times New Roman" w:hAnsi="Times New Roman"/>
                <w:sz w:val="24"/>
                <w:szCs w:val="24"/>
              </w:rPr>
              <w:t>3</w:t>
            </w:r>
            <w:r w:rsidR="00097B76" w:rsidRPr="00A22AC9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DA6" w:rsidRDefault="00E30411" w:rsidP="00F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озможность учёта некоторых направлений физической культуры </w:t>
            </w:r>
          </w:p>
          <w:p w:rsidR="006173E7" w:rsidRPr="00CF1C89" w:rsidRDefault="00E30411" w:rsidP="006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ые виды занятий)</w:t>
            </w:r>
          </w:p>
        </w:tc>
      </w:tr>
      <w:tr w:rsidR="00087E79" w:rsidRPr="00CF1C89" w:rsidTr="008F42D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E79" w:rsidRPr="00CF1C89" w:rsidRDefault="00087E79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E79" w:rsidRPr="00CF1C89" w:rsidRDefault="00087E79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</w:t>
            </w:r>
            <w:proofErr w:type="gramStart"/>
            <w:r w:rsidR="009B0428" w:rsidRPr="00CF1C8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7E79" w:rsidRPr="00A22AC9" w:rsidRDefault="006173E7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7E79" w:rsidRPr="00A22AC9" w:rsidRDefault="00F06376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7E79" w:rsidRPr="00A22AC9" w:rsidRDefault="002D09C2" w:rsidP="008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+</w:t>
            </w:r>
            <w:r w:rsidR="00B965AB" w:rsidRPr="00A22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40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E79" w:rsidRPr="00CF1C89" w:rsidRDefault="0055522F" w:rsidP="0016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портивных объектов в территориях </w:t>
            </w:r>
          </w:p>
        </w:tc>
      </w:tr>
      <w:tr w:rsidR="0055522F" w:rsidRPr="00CF1C89" w:rsidTr="008F42D0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22F" w:rsidRPr="00CF1C89" w:rsidRDefault="0055522F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22F" w:rsidRPr="00CF1C89" w:rsidRDefault="0055522F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Доля граждан среднего возраста (женщины в возрасте 30 - 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  <w:proofErr w:type="gramStart"/>
            <w:r w:rsidRPr="00CF1C8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522F" w:rsidRPr="00A22AC9" w:rsidRDefault="0055522F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522F" w:rsidRPr="00A22AC9" w:rsidRDefault="0055522F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522F" w:rsidRPr="00A22AC9" w:rsidRDefault="0055522F" w:rsidP="008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8874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22F" w:rsidRDefault="0055522F">
            <w:r w:rsidRPr="004345FE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портивных объектов в территориях </w:t>
            </w:r>
          </w:p>
        </w:tc>
      </w:tr>
      <w:tr w:rsidR="0055522F" w:rsidRPr="00CF1C89" w:rsidTr="008F42D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22F" w:rsidRPr="00CF1C89" w:rsidRDefault="0055522F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22F" w:rsidRPr="00CF1C89" w:rsidRDefault="0055522F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Доля граждан старшего возраста (женщины в возрасте 55 - 79 лет; мужчины в возрасте 60 - 79 лет), систематически занимающихся физической культурой и спортом, в общей численности граждан старшего возраста</w:t>
            </w:r>
            <w:proofErr w:type="gramStart"/>
            <w:r w:rsidRPr="00CF1C8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522F" w:rsidRPr="00A22AC9" w:rsidRDefault="0055522F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522F" w:rsidRPr="00A22AC9" w:rsidRDefault="0055522F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522F" w:rsidRPr="00A22AC9" w:rsidRDefault="0055522F" w:rsidP="0072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+ 0,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22F" w:rsidRDefault="0055522F">
            <w:r w:rsidRPr="004345FE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портивных объектов в территориях </w:t>
            </w:r>
          </w:p>
        </w:tc>
      </w:tr>
      <w:tr w:rsidR="00087E79" w:rsidRPr="00CF1C89" w:rsidTr="008F42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E79" w:rsidRPr="00CF1C89" w:rsidRDefault="00087E79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E79" w:rsidRPr="00CF1C89" w:rsidRDefault="00087E79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proofErr w:type="gramStart"/>
            <w:r w:rsidRPr="00CF1C8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7E79" w:rsidRPr="00A22AC9" w:rsidRDefault="006173E7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7E79" w:rsidRPr="00A22AC9" w:rsidRDefault="006173E7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7E79" w:rsidRPr="00A22AC9" w:rsidRDefault="002D09C2" w:rsidP="001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+</w:t>
            </w:r>
            <w:r w:rsidR="00B965AB" w:rsidRPr="00A22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F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E79" w:rsidRDefault="00863A1A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лось количество спортивных объектов</w:t>
            </w:r>
            <w:r w:rsidR="005C6524">
              <w:rPr>
                <w:rFonts w:ascii="Times New Roman" w:hAnsi="Times New Roman"/>
                <w:sz w:val="24"/>
                <w:szCs w:val="24"/>
              </w:rPr>
              <w:t xml:space="preserve"> на 3</w:t>
            </w:r>
            <w:r w:rsidR="00972A6F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5C6524" w:rsidRDefault="005C6524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площадки: Суксун по ул. Братьев Каменских, </w:t>
            </w:r>
          </w:p>
          <w:p w:rsidR="005C6524" w:rsidRDefault="005C6524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ксун по ул. Кирова, </w:t>
            </w:r>
          </w:p>
          <w:p w:rsidR="00863A1A" w:rsidRPr="00972A6F" w:rsidRDefault="005C6524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ё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л. Новая.</w:t>
            </w:r>
          </w:p>
        </w:tc>
      </w:tr>
      <w:tr w:rsidR="00FE0C5F" w:rsidRPr="00CF1C89" w:rsidTr="008F4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C5F" w:rsidRPr="00CF1C89" w:rsidRDefault="00087E79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C5F" w:rsidRPr="00CF1C89" w:rsidRDefault="00FE0C5F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Эффективность использования существующих спортивных сооружений</w:t>
            </w:r>
            <w:proofErr w:type="gramStart"/>
            <w:r w:rsidRPr="00CF1C8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0C5F" w:rsidRPr="00A22AC9" w:rsidRDefault="00087E79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0C5F" w:rsidRPr="00A22AC9" w:rsidRDefault="005C6524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0C5F" w:rsidRPr="00A22AC9" w:rsidRDefault="002D09C2" w:rsidP="005C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-</w:t>
            </w:r>
            <w:r w:rsidR="005C6524" w:rsidRPr="00A22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4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C5F" w:rsidRDefault="00A15CDE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Отсутствие штата в территориях округа</w:t>
            </w:r>
            <w:r w:rsidR="00D21D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541" w:rsidRDefault="00747541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достаточное содержание открыт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 площад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ерритор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чистка)</w:t>
            </w:r>
            <w:r w:rsidR="00D21D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5FE" w:rsidRPr="00CF1C89" w:rsidRDefault="00D21DA6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достаточно </w:t>
            </w:r>
            <w:r w:rsidR="00D00411">
              <w:rPr>
                <w:rFonts w:ascii="Times New Roman" w:hAnsi="Times New Roman"/>
                <w:sz w:val="24"/>
                <w:szCs w:val="24"/>
              </w:rPr>
              <w:t>и</w:t>
            </w:r>
            <w:r w:rsidR="005B55FE">
              <w:rPr>
                <w:rFonts w:ascii="Times New Roman" w:hAnsi="Times New Roman"/>
                <w:sz w:val="24"/>
                <w:szCs w:val="24"/>
              </w:rPr>
              <w:t>спользуются спортзалы в 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741D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41D" w:rsidRPr="00CF1C89" w:rsidRDefault="00E6741D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41D" w:rsidRPr="00CF1C89" w:rsidRDefault="00E6741D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Доля граждан городского округа, выполнивших нормативы ВФСК ГТО, в общей численности населения, принявшего участия в сдаче нормативов ВФСК ГТО</w:t>
            </w:r>
            <w:proofErr w:type="gramStart"/>
            <w:r w:rsidR="0088740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41D" w:rsidRPr="00A22AC9" w:rsidRDefault="005B55FE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41D" w:rsidRPr="00A22AC9" w:rsidRDefault="00F0637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41D" w:rsidRPr="00A22AC9" w:rsidRDefault="002D09C2" w:rsidP="008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+</w:t>
            </w:r>
            <w:r w:rsidR="005B55FE" w:rsidRPr="00A22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40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41D" w:rsidRPr="00CF1C89" w:rsidRDefault="005B55FE" w:rsidP="005B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подготовка к выполнению</w:t>
            </w:r>
            <w:r w:rsidR="004323BF" w:rsidRPr="00CF1C89">
              <w:rPr>
                <w:rFonts w:ascii="Times New Roman" w:hAnsi="Times New Roman"/>
                <w:sz w:val="24"/>
                <w:szCs w:val="24"/>
              </w:rPr>
              <w:t xml:space="preserve"> нормативов ВФСК ГТО</w:t>
            </w:r>
            <w:r w:rsidR="00D21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9CE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9CE" w:rsidRPr="00A22AC9" w:rsidRDefault="001079CE" w:rsidP="00272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8D19C9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9C9" w:rsidRPr="00CF1C89" w:rsidRDefault="008D19C9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9C9" w:rsidRPr="00CF1C89" w:rsidRDefault="008D19C9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Численность занимающихся при объединениях (секциях) МУ ФКС «ФОК «Лидер»</w:t>
            </w:r>
            <w:r w:rsidR="00887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79A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19C9" w:rsidRPr="00A22AC9" w:rsidRDefault="008D19C9" w:rsidP="00D04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19C9" w:rsidRPr="00A22AC9" w:rsidRDefault="005B55FE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19C9" w:rsidRPr="00A22AC9" w:rsidRDefault="00F82F32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65AB" w:rsidRPr="00A22AC9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9C9" w:rsidRPr="00CF1C89" w:rsidRDefault="005B55FE" w:rsidP="00F3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базовый расчёт </w:t>
            </w:r>
            <w:r w:rsidR="00B965AB">
              <w:rPr>
                <w:rFonts w:ascii="Times New Roman" w:hAnsi="Times New Roman"/>
                <w:sz w:val="24"/>
                <w:szCs w:val="24"/>
              </w:rPr>
              <w:t xml:space="preserve">планового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  <w:r w:rsidR="00B965AB">
              <w:rPr>
                <w:rFonts w:ascii="Times New Roman" w:hAnsi="Times New Roman"/>
                <w:sz w:val="24"/>
                <w:szCs w:val="24"/>
              </w:rPr>
              <w:t xml:space="preserve"> были включены занятия МАОУ «ССОШ №2», которые не </w:t>
            </w:r>
            <w:proofErr w:type="gramStart"/>
            <w:r w:rsidR="00B965AB">
              <w:rPr>
                <w:rFonts w:ascii="Times New Roman" w:hAnsi="Times New Roman"/>
                <w:sz w:val="24"/>
                <w:szCs w:val="24"/>
              </w:rPr>
              <w:t>являются</w:t>
            </w:r>
            <w:proofErr w:type="gramEnd"/>
            <w:r w:rsidR="00B965AB">
              <w:rPr>
                <w:rFonts w:ascii="Times New Roman" w:hAnsi="Times New Roman"/>
                <w:sz w:val="24"/>
                <w:szCs w:val="24"/>
              </w:rPr>
              <w:t xml:space="preserve"> относятся к перечню секций МУ ФСК «ФОК «Лидер»</w:t>
            </w:r>
          </w:p>
        </w:tc>
      </w:tr>
      <w:tr w:rsidR="00863A1A" w:rsidRPr="00CF1C89" w:rsidTr="00CA6B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Число жителей Суксунского городского округа, принимающих участие в физкультурно-спортивных мероприятиях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чел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B965AB" w:rsidP="00D04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495</w:t>
            </w:r>
            <w:r w:rsidR="00863A1A" w:rsidRPr="00A22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B1252F" w:rsidP="00B1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4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B1252F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- 6,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B1252F" w:rsidP="00B9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52F">
              <w:rPr>
                <w:rFonts w:ascii="Times New Roman" w:hAnsi="Times New Roman"/>
                <w:sz w:val="24"/>
                <w:szCs w:val="24"/>
              </w:rPr>
              <w:t>Введение ограничений в связи с COVID-19</w:t>
            </w:r>
          </w:p>
        </w:tc>
      </w:tr>
      <w:tr w:rsidR="00752F64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F64" w:rsidRPr="00CF1C89" w:rsidRDefault="00752F64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F64" w:rsidRPr="00CF1C89" w:rsidRDefault="00752F64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Доля жителей Суксунского городского округа систематически занимающихся физической культурой и спортом в общей численности населения Суксунского городского округа</w:t>
            </w:r>
            <w:proofErr w:type="gramStart"/>
            <w:r w:rsidR="0077479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F64" w:rsidRPr="00A22AC9" w:rsidRDefault="00752F64" w:rsidP="0078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F64" w:rsidRPr="00A22AC9" w:rsidRDefault="00752F64" w:rsidP="0078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F64" w:rsidRPr="00A22AC9" w:rsidRDefault="002B6B16" w:rsidP="0078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88740F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DA6" w:rsidRDefault="00D21DA6" w:rsidP="00D2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корректные:</w:t>
            </w:r>
          </w:p>
          <w:p w:rsidR="00D21DA6" w:rsidRDefault="00D21DA6" w:rsidP="00D2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ановый показатель, </w:t>
            </w:r>
          </w:p>
          <w:p w:rsidR="00752F64" w:rsidRPr="00CF1C89" w:rsidRDefault="00D21DA6" w:rsidP="00D2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азовый показатель населения для расчёта.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учреждений, оснащенных спортивно-технологическим оборудованием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A22AC9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B25E5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Основное мероприятие 1.1 «Обеспечение деятельности МУ ФКС «ФОК «Лидер»</w:t>
            </w:r>
          </w:p>
        </w:tc>
      </w:tr>
      <w:tr w:rsidR="00752F64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F64" w:rsidRPr="00CF1C89" w:rsidRDefault="00752F64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F64" w:rsidRPr="00CF1C89" w:rsidRDefault="00752F64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Численность занимающихся при объединениях (секциях) МУ ФКС «ФОК «Лидер» </w:t>
            </w:r>
            <w:r w:rsidR="0077479A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F64" w:rsidRPr="00A22AC9" w:rsidRDefault="00752F64" w:rsidP="0078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F64" w:rsidRPr="00A22AC9" w:rsidRDefault="00752F64" w:rsidP="0078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F64" w:rsidRPr="00A22AC9" w:rsidRDefault="00F82F32" w:rsidP="0078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2F64" w:rsidRPr="00A22AC9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F64" w:rsidRPr="00CF1C89" w:rsidRDefault="00752F64" w:rsidP="00F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базовый расчёт планового показателя были включены занятия МАОУ «ССОШ №2», которые </w:t>
            </w:r>
            <w:r w:rsidR="00F06376">
              <w:rPr>
                <w:rFonts w:ascii="Times New Roman" w:hAnsi="Times New Roman"/>
                <w:sz w:val="24"/>
                <w:szCs w:val="24"/>
              </w:rPr>
              <w:t>объединений (</w:t>
            </w:r>
            <w:r>
              <w:rPr>
                <w:rFonts w:ascii="Times New Roman" w:hAnsi="Times New Roman"/>
                <w:sz w:val="24"/>
                <w:szCs w:val="24"/>
              </w:rPr>
              <w:t>секций</w:t>
            </w:r>
            <w:r w:rsidR="00F0637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 ФСК «ФОК «Лидер»</w:t>
            </w: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2 «Организация и проведение мероприятий по вовлечению населения в занятия физической культурой и массовым спортом»</w:t>
            </w:r>
          </w:p>
        </w:tc>
      </w:tr>
      <w:tr w:rsidR="00863A1A" w:rsidRPr="00CF1C89" w:rsidTr="005A6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граждан Суксунского городского округа, привлеченных к участию в районных, межрайонных, краевых соревнованиях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752F6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296</w:t>
            </w:r>
            <w:r w:rsidR="00863A1A" w:rsidRPr="00A22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5A66C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2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B25E5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F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2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F32" w:rsidRPr="00CF1C89" w:rsidRDefault="00F82F32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F32" w:rsidRPr="00CF1C89" w:rsidRDefault="00F82F32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Доля граждан Суксунского городского округа, выполнивших нормативы ВФСК ГТО, в общей численности населения, принявшего участие в сдаче нормативов ВФСК ГТО</w:t>
            </w:r>
            <w:proofErr w:type="gramStart"/>
            <w:r w:rsidR="0077479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2F32" w:rsidRPr="00A22AC9" w:rsidRDefault="00F82F32" w:rsidP="0078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2F32" w:rsidRPr="00A22AC9" w:rsidRDefault="00F06376" w:rsidP="0078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2F32" w:rsidRPr="00A22AC9" w:rsidRDefault="00F82F32" w:rsidP="001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122FAA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F32" w:rsidRPr="00CF1C89" w:rsidRDefault="00F82F32" w:rsidP="003B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ачествен</w:t>
            </w:r>
            <w:r>
              <w:rPr>
                <w:rFonts w:ascii="Times New Roman" w:hAnsi="Times New Roman"/>
                <w:sz w:val="24"/>
                <w:szCs w:val="24"/>
              </w:rPr>
              <w:t>ная подготовка к выполнению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 xml:space="preserve"> нормативов ВФСК ГТО</w:t>
            </w: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Основное мероприятие 1.3 «Совершенствование спортивной инфраструктуры и материально-технической базы для занятий физической культурой и массовым спортом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объединений (секций), вновь оснащенных спортивным оборудованием и инвентарем</w:t>
            </w:r>
            <w:r w:rsidR="0088740F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F82F32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B25E5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ФСК «ФОК «Лидер»: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16">
              <w:rPr>
                <w:rFonts w:ascii="Times New Roman" w:hAnsi="Times New Roman"/>
                <w:sz w:val="24"/>
                <w:szCs w:val="24"/>
              </w:rPr>
              <w:t xml:space="preserve">-Баскетбол </w:t>
            </w:r>
          </w:p>
          <w:p w:rsidR="00863A1A" w:rsidRPr="00CF1C89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16">
              <w:rPr>
                <w:rFonts w:ascii="Times New Roman" w:hAnsi="Times New Roman"/>
                <w:sz w:val="24"/>
                <w:szCs w:val="24"/>
              </w:rPr>
              <w:t>-Греко-Римская борьба</w:t>
            </w:r>
          </w:p>
        </w:tc>
      </w:tr>
      <w:tr w:rsidR="00540224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224" w:rsidRPr="00CF1C89" w:rsidRDefault="00540224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224" w:rsidRPr="00CF1C89" w:rsidRDefault="00540224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  <w:proofErr w:type="gramStart"/>
            <w:r w:rsidR="0088740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224" w:rsidRPr="00A22AC9" w:rsidRDefault="00540224" w:rsidP="0078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224" w:rsidRPr="00A22AC9" w:rsidRDefault="00540224" w:rsidP="0078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224" w:rsidRPr="00A22AC9" w:rsidRDefault="00540224" w:rsidP="0088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8874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224" w:rsidRPr="00CF1C89" w:rsidRDefault="00B5361E" w:rsidP="00B5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. раздел 4 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4.(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Привлечение населения к систематическим занятиям физической культурой</w:t>
            </w:r>
            <w:r w:rsidR="0088740F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B25E5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Основное мероприятие 1.4 «Оснащение объектов спортивной инфраструктуры спортивно-технологическим оборудованием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учреждений, оснащенных спортивно-технологическим оборудованием</w:t>
            </w:r>
            <w:r w:rsidR="0088740F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5A66C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5A66C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-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Основное мероприятие 1.5 «Участие в реализации мероприятий, направленных на развитие преобразованных муниципальных образований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5.(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Ремонт объектов физической культуры и спорта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54022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54022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B25E5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3CF3" w:rsidRPr="00663CF3" w:rsidRDefault="00663CF3" w:rsidP="0066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спортивных залов </w:t>
            </w:r>
            <w:r w:rsidRPr="00663CF3">
              <w:rPr>
                <w:rFonts w:ascii="Times New Roman" w:hAnsi="Times New Roman"/>
                <w:sz w:val="24"/>
                <w:szCs w:val="24"/>
              </w:rPr>
              <w:t xml:space="preserve">МАОУ «Ключевская средняя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ая школа»,</w:t>
            </w:r>
          </w:p>
          <w:p w:rsidR="00863A1A" w:rsidRPr="00CF1C89" w:rsidRDefault="00663CF3" w:rsidP="0066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CF3">
              <w:rPr>
                <w:rFonts w:ascii="Times New Roman" w:hAnsi="Times New Roman"/>
                <w:sz w:val="24"/>
                <w:szCs w:val="24"/>
              </w:rPr>
              <w:t>МАОУ «Суксунская сре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№1»</w:t>
            </w: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спортсменов Суксунского городского округа, участвующих в составе сборной Пермского края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54022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- 84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Default="00201159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174">
              <w:rPr>
                <w:rFonts w:ascii="Times New Roman" w:hAnsi="Times New Roman"/>
                <w:color w:val="000000"/>
                <w:sz w:val="24"/>
                <w:szCs w:val="24"/>
              </w:rPr>
              <w:t>В связи с ограничениями, связанные с распространением COVID-19, спортсмены участвовали в меньшем количестве соревнований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16">
              <w:rPr>
                <w:rFonts w:ascii="Times New Roman" w:hAnsi="Times New Roman"/>
                <w:sz w:val="24"/>
                <w:szCs w:val="24"/>
              </w:rPr>
              <w:t>МУ ФСК «ФОК «Лидер»:</w:t>
            </w:r>
          </w:p>
          <w:p w:rsidR="00663CF3" w:rsidRDefault="00663CF3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-Римская борьба:</w:t>
            </w:r>
          </w:p>
          <w:p w:rsidR="00663CF3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B16">
              <w:rPr>
                <w:rFonts w:ascii="Times New Roman" w:hAnsi="Times New Roman"/>
                <w:sz w:val="24"/>
                <w:szCs w:val="24"/>
              </w:rPr>
              <w:t>Заторский</w:t>
            </w:r>
            <w:proofErr w:type="spellEnd"/>
            <w:r w:rsidRPr="002B6B16">
              <w:rPr>
                <w:rFonts w:ascii="Times New Roman" w:hAnsi="Times New Roman"/>
                <w:sz w:val="24"/>
                <w:szCs w:val="24"/>
              </w:rPr>
              <w:t xml:space="preserve"> Тимофей, </w:t>
            </w:r>
          </w:p>
          <w:p w:rsidR="00663CF3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16">
              <w:rPr>
                <w:rFonts w:ascii="Times New Roman" w:hAnsi="Times New Roman"/>
                <w:sz w:val="24"/>
                <w:szCs w:val="24"/>
              </w:rPr>
              <w:t xml:space="preserve">Тихомиров Иван, </w:t>
            </w:r>
          </w:p>
          <w:p w:rsidR="002B6B16" w:rsidRPr="00CF1C89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B16">
              <w:rPr>
                <w:rFonts w:ascii="Times New Roman" w:hAnsi="Times New Roman"/>
                <w:sz w:val="24"/>
                <w:szCs w:val="24"/>
              </w:rPr>
              <w:t>Анферов</w:t>
            </w:r>
            <w:proofErr w:type="spellEnd"/>
            <w:r w:rsidRPr="002B6B16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спортсменов Суксунского городского округа, имеющих спортивный разряд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54022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B25E5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:</w:t>
            </w:r>
            <w:r w:rsidRPr="002B6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B16">
              <w:rPr>
                <w:rFonts w:ascii="Times New Roman" w:hAnsi="Times New Roman"/>
                <w:sz w:val="24"/>
                <w:szCs w:val="24"/>
              </w:rPr>
              <w:t>Барышева</w:t>
            </w:r>
            <w:proofErr w:type="spellEnd"/>
            <w:r w:rsidRPr="002B6B16">
              <w:rPr>
                <w:rFonts w:ascii="Times New Roman" w:hAnsi="Times New Roman"/>
                <w:sz w:val="24"/>
                <w:szCs w:val="24"/>
              </w:rPr>
              <w:t xml:space="preserve"> Алиса 1р. 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16">
              <w:rPr>
                <w:rFonts w:ascii="Times New Roman" w:hAnsi="Times New Roman"/>
                <w:sz w:val="24"/>
                <w:szCs w:val="24"/>
              </w:rPr>
              <w:t xml:space="preserve">Власов Михаил 1р. 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B16">
              <w:rPr>
                <w:rFonts w:ascii="Times New Roman" w:hAnsi="Times New Roman"/>
                <w:sz w:val="24"/>
                <w:szCs w:val="24"/>
              </w:rPr>
              <w:t>Озорнин</w:t>
            </w:r>
            <w:proofErr w:type="spellEnd"/>
            <w:r w:rsidRPr="002B6B16">
              <w:rPr>
                <w:rFonts w:ascii="Times New Roman" w:hAnsi="Times New Roman"/>
                <w:sz w:val="24"/>
                <w:szCs w:val="24"/>
              </w:rPr>
              <w:t xml:space="preserve"> Дмитрий 2р. 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B16">
              <w:rPr>
                <w:rFonts w:ascii="Times New Roman" w:hAnsi="Times New Roman"/>
                <w:sz w:val="24"/>
                <w:szCs w:val="24"/>
              </w:rPr>
              <w:t>Озорнин</w:t>
            </w:r>
            <w:proofErr w:type="spellEnd"/>
            <w:r w:rsidRPr="002B6B16">
              <w:rPr>
                <w:rFonts w:ascii="Times New Roman" w:hAnsi="Times New Roman"/>
                <w:sz w:val="24"/>
                <w:szCs w:val="24"/>
              </w:rPr>
              <w:t xml:space="preserve"> Евгений 2р. 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-Римская борьба:</w:t>
            </w:r>
            <w:r w:rsidRPr="002B6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6B16">
              <w:rPr>
                <w:rFonts w:ascii="Times New Roman" w:hAnsi="Times New Roman"/>
                <w:sz w:val="24"/>
                <w:szCs w:val="24"/>
              </w:rPr>
              <w:t>Заторский</w:t>
            </w:r>
            <w:proofErr w:type="spellEnd"/>
            <w:r w:rsidRPr="002B6B16">
              <w:rPr>
                <w:rFonts w:ascii="Times New Roman" w:hAnsi="Times New Roman"/>
                <w:sz w:val="24"/>
                <w:szCs w:val="24"/>
              </w:rPr>
              <w:t xml:space="preserve"> Тимофей 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, Тихомиров Иван 2р. 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: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16">
              <w:rPr>
                <w:rFonts w:ascii="Times New Roman" w:hAnsi="Times New Roman"/>
                <w:sz w:val="24"/>
                <w:szCs w:val="24"/>
              </w:rPr>
              <w:t xml:space="preserve">Коваленко Николай 1р Самсонов Андрей 1 </w:t>
            </w:r>
            <w:proofErr w:type="gramStart"/>
            <w:r w:rsidRPr="002B6B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B16">
              <w:rPr>
                <w:rFonts w:ascii="Times New Roman" w:hAnsi="Times New Roman"/>
                <w:sz w:val="24"/>
                <w:szCs w:val="24"/>
              </w:rPr>
              <w:t>Рудыка</w:t>
            </w:r>
            <w:proofErr w:type="spellEnd"/>
            <w:r w:rsidRPr="002B6B16">
              <w:rPr>
                <w:rFonts w:ascii="Times New Roman" w:hAnsi="Times New Roman"/>
                <w:sz w:val="24"/>
                <w:szCs w:val="24"/>
              </w:rPr>
              <w:t xml:space="preserve"> Евгений 1р 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16">
              <w:rPr>
                <w:rFonts w:ascii="Times New Roman" w:hAnsi="Times New Roman"/>
                <w:sz w:val="24"/>
                <w:szCs w:val="24"/>
              </w:rPr>
              <w:t xml:space="preserve">Щербинин Александр 1р Стахеев Александр 1р </w:t>
            </w:r>
            <w:proofErr w:type="spellStart"/>
            <w:r w:rsidRPr="002B6B16">
              <w:rPr>
                <w:rFonts w:ascii="Times New Roman" w:hAnsi="Times New Roman"/>
                <w:sz w:val="24"/>
                <w:szCs w:val="24"/>
              </w:rPr>
              <w:t>Лобашев</w:t>
            </w:r>
            <w:proofErr w:type="spellEnd"/>
            <w:r w:rsidRPr="002B6B16">
              <w:rPr>
                <w:rFonts w:ascii="Times New Roman" w:hAnsi="Times New Roman"/>
                <w:sz w:val="24"/>
                <w:szCs w:val="24"/>
              </w:rPr>
              <w:t xml:space="preserve"> Иван 2 </w:t>
            </w:r>
            <w:proofErr w:type="gramStart"/>
            <w:r w:rsidRPr="002B6B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B6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16">
              <w:rPr>
                <w:rFonts w:ascii="Times New Roman" w:hAnsi="Times New Roman"/>
                <w:sz w:val="24"/>
                <w:szCs w:val="24"/>
              </w:rPr>
              <w:t xml:space="preserve">Третьяков Николай 2р Кудашев Владимир 2р 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хов Владимир 2 р.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16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B6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16">
              <w:rPr>
                <w:rFonts w:ascii="Times New Roman" w:hAnsi="Times New Roman"/>
                <w:sz w:val="24"/>
                <w:szCs w:val="24"/>
              </w:rPr>
              <w:t xml:space="preserve">Юдина Виктория 2р 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16">
              <w:rPr>
                <w:rFonts w:ascii="Times New Roman" w:hAnsi="Times New Roman"/>
                <w:sz w:val="24"/>
                <w:szCs w:val="24"/>
              </w:rPr>
              <w:t xml:space="preserve">Орлов Егор 2р </w:t>
            </w:r>
          </w:p>
          <w:p w:rsidR="002B6B16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16">
              <w:rPr>
                <w:rFonts w:ascii="Times New Roman" w:hAnsi="Times New Roman"/>
                <w:sz w:val="24"/>
                <w:szCs w:val="24"/>
              </w:rPr>
              <w:t xml:space="preserve">Попов Владимир 2р </w:t>
            </w:r>
          </w:p>
          <w:p w:rsidR="00863A1A" w:rsidRPr="00CF1C89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16">
              <w:rPr>
                <w:rFonts w:ascii="Times New Roman" w:hAnsi="Times New Roman"/>
                <w:sz w:val="24"/>
                <w:szCs w:val="24"/>
              </w:rPr>
              <w:t>Поляков Юрий 2р</w:t>
            </w: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 «Участие в спортивных мероприятиях, обеспечение подготовки спортсменов высокого класса, материально-техническое </w:t>
            </w:r>
            <w:r w:rsidRPr="00A22AC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сборных команд Суксунского городского округа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занятых призовых мест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07BD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2B6B1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- 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517174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74">
              <w:rPr>
                <w:rFonts w:ascii="Times New Roman" w:hAnsi="Times New Roman"/>
                <w:color w:val="000000"/>
                <w:sz w:val="24"/>
                <w:szCs w:val="24"/>
              </w:rPr>
              <w:t>В связи с ограничениями, связанные с распространением COVID-19, спортсмены участвовали в меньшем количестве соревнований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 и оборудования для сборных команд Суксунского городского округа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C737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3A4903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3A4903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08</w:t>
            </w:r>
            <w:r w:rsidR="0077479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B16" w:rsidRDefault="002B6B16" w:rsidP="00BB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16">
              <w:rPr>
                <w:rFonts w:ascii="Times New Roman" w:hAnsi="Times New Roman"/>
                <w:sz w:val="24"/>
                <w:szCs w:val="24"/>
              </w:rPr>
              <w:t xml:space="preserve">Баскетбол (Форма баскетбольная 12шт, накидка баскетбольная 12шт) </w:t>
            </w:r>
          </w:p>
          <w:p w:rsidR="00863A1A" w:rsidRDefault="002B6B16" w:rsidP="00BB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16">
              <w:rPr>
                <w:rFonts w:ascii="Times New Roman" w:hAnsi="Times New Roman"/>
                <w:sz w:val="24"/>
                <w:szCs w:val="24"/>
              </w:rPr>
              <w:t xml:space="preserve">Греко-Римская борьба ( </w:t>
            </w:r>
            <w:proofErr w:type="spellStart"/>
            <w:r w:rsidRPr="002B6B16">
              <w:rPr>
                <w:rFonts w:ascii="Times New Roman" w:hAnsi="Times New Roman"/>
                <w:sz w:val="24"/>
                <w:szCs w:val="24"/>
              </w:rPr>
              <w:t>Будо</w:t>
            </w:r>
            <w:proofErr w:type="spellEnd"/>
            <w:r w:rsidRPr="002B6B16">
              <w:rPr>
                <w:rFonts w:ascii="Times New Roman" w:hAnsi="Times New Roman"/>
                <w:sz w:val="24"/>
                <w:szCs w:val="24"/>
              </w:rPr>
              <w:t xml:space="preserve">-маты 162 </w:t>
            </w:r>
            <w:proofErr w:type="spellStart"/>
            <w:proofErr w:type="gramStart"/>
            <w:r w:rsidRPr="002B6B1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B6B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2AC9" w:rsidRPr="00BB323E" w:rsidRDefault="003A4903" w:rsidP="00BB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ксунская районная организация ПКО ВО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набора игры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Основное мероприятие 2.2 «Комплекс мер по развитию системы подготовки спортивного резерва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человек, прошедших курсы повышения квалификации, переподготовки кадров и обучение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C737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C737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77479A" w:rsidRDefault="00E30411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9A">
              <w:rPr>
                <w:rFonts w:ascii="Times New Roman" w:hAnsi="Times New Roman"/>
                <w:sz w:val="24"/>
                <w:szCs w:val="24"/>
              </w:rPr>
              <w:t>+ 1</w:t>
            </w:r>
            <w:r w:rsidR="00C7376B" w:rsidRPr="0077479A">
              <w:rPr>
                <w:rFonts w:ascii="Times New Roman" w:hAnsi="Times New Roman"/>
                <w:sz w:val="24"/>
                <w:szCs w:val="24"/>
              </w:rPr>
              <w:t>33</w:t>
            </w:r>
            <w:r w:rsidRPr="0077479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77479A" w:rsidRDefault="00E30411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79A">
              <w:rPr>
                <w:rFonts w:ascii="Times New Roman" w:hAnsi="Times New Roman"/>
                <w:sz w:val="24"/>
                <w:szCs w:val="24"/>
              </w:rPr>
              <w:t>Дистанционная форма обучения позволила пройти обучение большему количеству специалистов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Поддержка, премирование спортсменов, принимавших участие в краевых, всероссийских соревнованиях, как в личном зачете, так и в составе сборных команд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5319E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5319E6" w:rsidP="005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63A1A" w:rsidP="0072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-</w:t>
            </w:r>
            <w:r w:rsidR="00122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A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6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Результаты участия в соревнованиях не на высоком профессиональном уровне</w:t>
            </w: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Подпрограмма 3 «Развитие физической культуры и спорта для людей с ограниченными возможностями здоровья и людей пенсионного возраста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людей с ОВЗ и людей пенсионного возраста систематически занимающихся физической культурой и спортом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5319E6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290AB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77479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2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481458" w:rsidP="001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тено</w:t>
            </w:r>
            <w:r w:rsidR="00122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ндинавской ходьбой </w:t>
            </w:r>
          </w:p>
        </w:tc>
      </w:tr>
      <w:tr w:rsidR="00863A1A" w:rsidRPr="00CF1C89" w:rsidTr="002B6B16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людей с ОВЗ и людей пенсионного возраста, принимающих участие в физкультурно-оздоро</w:t>
            </w:r>
            <w:r w:rsidR="00F4427E">
              <w:rPr>
                <w:rFonts w:ascii="Times New Roman" w:hAnsi="Times New Roman"/>
                <w:sz w:val="24"/>
                <w:szCs w:val="24"/>
              </w:rPr>
              <w:t xml:space="preserve">вительных и спортивно-массовых 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мероприятиях </w:t>
            </w:r>
            <w:r w:rsidR="0077479A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520F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290AB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520F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6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3A4903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на руководите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ксун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й организации</w:t>
            </w:r>
            <w:r w:rsidRPr="003A4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О ВОИ</w:t>
            </w: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Основное мероприятие 3.1 «Создание условий для поддержания здорового образа жизни для людей с ОВЗ и людей пенсионного возраста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Количество занятых призовых мест в районных, </w:t>
            </w:r>
            <w:r w:rsidRPr="00CF1C89">
              <w:rPr>
                <w:rFonts w:ascii="Times New Roman" w:hAnsi="Times New Roman"/>
                <w:sz w:val="24"/>
                <w:szCs w:val="24"/>
              </w:rPr>
              <w:lastRenderedPageBreak/>
              <w:t>межрайонных, краевых, всероссийских соревнованиях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03080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54540E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1</w:t>
            </w:r>
            <w:r w:rsidR="00D476C0" w:rsidRPr="00A22A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D476C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F4427E" w:rsidRPr="00A22AC9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D476C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 низкий план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Количество приобретенного спортивного инвентаря и оборудования </w:t>
            </w:r>
            <w:r w:rsidR="0077479A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030804" w:rsidP="000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03080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B25E5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AB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Основное мероприятие 3.2 «Организация и проведение физкультурно-оздоровительных и спортивно-массовых мероприятий для людей с ОВЗ и людей пенсионного возраста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Число людей с ОВЗ, принимающих участие в физкультурно-оздоровительных и спортивно-массовых мероприятия</w:t>
            </w:r>
            <w:r w:rsidR="00030804">
              <w:rPr>
                <w:rFonts w:ascii="Times New Roman" w:hAnsi="Times New Roman"/>
                <w:sz w:val="24"/>
                <w:szCs w:val="24"/>
              </w:rPr>
              <w:t>х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79A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03080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03080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63A1A" w:rsidP="000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+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30804" w:rsidRPr="00A22AC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030804" w:rsidP="001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54540E">
              <w:rPr>
                <w:rFonts w:ascii="Times New Roman" w:hAnsi="Times New Roman"/>
                <w:sz w:val="24"/>
                <w:szCs w:val="24"/>
              </w:rPr>
              <w:t>в большем количестве</w:t>
            </w:r>
            <w:r w:rsidR="00863A1A" w:rsidRPr="00CF1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Число людей пенсионного возраста, принимающих участие в физкультурно-оздоровительных и спортивно-массовых мероприятия</w:t>
            </w:r>
            <w:r w:rsidR="00030804">
              <w:rPr>
                <w:rFonts w:ascii="Times New Roman" w:hAnsi="Times New Roman"/>
                <w:sz w:val="24"/>
                <w:szCs w:val="24"/>
              </w:rPr>
              <w:t>х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79A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03080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03080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030804" w:rsidP="0077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479A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03080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ведение ограничений связанных с </w:t>
            </w:r>
            <w:r w:rsidRPr="00CF1C89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 xml:space="preserve"> – 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702470" w:rsidRPr="00CF1C89" w:rsidRDefault="00702470" w:rsidP="0008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470" w:rsidRPr="0027208D" w:rsidRDefault="00702470" w:rsidP="00836C53">
      <w:pPr>
        <w:widowControl w:val="0"/>
        <w:autoSpaceDE w:val="0"/>
        <w:autoSpaceDN w:val="0"/>
        <w:adjustRightInd w:val="0"/>
        <w:spacing w:after="0" w:line="360" w:lineRule="exact"/>
        <w:ind w:right="-739" w:firstLine="540"/>
        <w:jc w:val="both"/>
        <w:rPr>
          <w:rFonts w:ascii="Times New Roman" w:hAnsi="Times New Roman"/>
          <w:b/>
          <w:sz w:val="24"/>
          <w:szCs w:val="24"/>
        </w:rPr>
      </w:pPr>
      <w:r w:rsidRPr="0027208D">
        <w:rPr>
          <w:rFonts w:ascii="Times New Roman" w:hAnsi="Times New Roman"/>
          <w:b/>
          <w:sz w:val="24"/>
          <w:szCs w:val="24"/>
        </w:rPr>
        <w:t>4. Анализ факторов, повлиявших на ход реализации Муниципальной программы.</w:t>
      </w:r>
    </w:p>
    <w:p w:rsidR="00413F18" w:rsidRPr="00CF1C89" w:rsidRDefault="00413F18" w:rsidP="00836C53">
      <w:pPr>
        <w:spacing w:after="0" w:line="360" w:lineRule="exact"/>
        <w:ind w:right="-739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В территории используются следующие спортивные объекты:</w:t>
      </w:r>
    </w:p>
    <w:p w:rsidR="0077479A" w:rsidRDefault="00781E97" w:rsidP="0077479A">
      <w:pPr>
        <w:spacing w:after="0" w:line="360" w:lineRule="exact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8</w:t>
      </w:r>
      <w:r w:rsidR="00413F18" w:rsidRPr="00CF1C89">
        <w:rPr>
          <w:rFonts w:ascii="Times New Roman" w:hAnsi="Times New Roman"/>
          <w:sz w:val="24"/>
          <w:szCs w:val="24"/>
        </w:rPr>
        <w:t xml:space="preserve"> плоскостных сооружений, в том числе 2</w:t>
      </w:r>
      <w:r>
        <w:rPr>
          <w:rFonts w:ascii="Times New Roman" w:hAnsi="Times New Roman"/>
          <w:sz w:val="24"/>
          <w:szCs w:val="24"/>
        </w:rPr>
        <w:t xml:space="preserve"> футбольных поля, 2 волейбольных площадок, 1 </w:t>
      </w:r>
      <w:proofErr w:type="gramStart"/>
      <w:r>
        <w:rPr>
          <w:rFonts w:ascii="Times New Roman" w:hAnsi="Times New Roman"/>
          <w:sz w:val="24"/>
          <w:szCs w:val="24"/>
        </w:rPr>
        <w:t>баскетбольная</w:t>
      </w:r>
      <w:proofErr w:type="gramEnd"/>
      <w:r w:rsidR="00413F18" w:rsidRPr="00CF1C89">
        <w:rPr>
          <w:rFonts w:ascii="Times New Roman" w:hAnsi="Times New Roman"/>
          <w:sz w:val="24"/>
          <w:szCs w:val="24"/>
        </w:rPr>
        <w:t xml:space="preserve"> и 15 универсальных игровых </w:t>
      </w:r>
    </w:p>
    <w:p w:rsidR="0077479A" w:rsidRDefault="00413F18" w:rsidP="0077479A">
      <w:pPr>
        <w:spacing w:after="0" w:line="360" w:lineRule="exact"/>
        <w:ind w:right="-456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 xml:space="preserve">площадок, представляют собой комплексное оборудованное игровое поле, предназначенное для игр в различные виды спорта: баскетбол, </w:t>
      </w:r>
    </w:p>
    <w:p w:rsidR="00413F18" w:rsidRPr="00CF1C89" w:rsidRDefault="00413F18" w:rsidP="0077479A">
      <w:pPr>
        <w:spacing w:after="0" w:line="360" w:lineRule="exact"/>
        <w:ind w:right="-456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мини-футбол, волейбол, а так же занятия общей физической подготовкой;</w:t>
      </w:r>
    </w:p>
    <w:p w:rsidR="00413F18" w:rsidRPr="00CF1C89" w:rsidRDefault="00413F18" w:rsidP="00836C53">
      <w:pPr>
        <w:spacing w:after="0" w:line="360" w:lineRule="exact"/>
        <w:ind w:right="-739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- 11 спортивных залов;</w:t>
      </w:r>
    </w:p>
    <w:p w:rsidR="00413F18" w:rsidRPr="00CF1C89" w:rsidRDefault="00413F18" w:rsidP="00836C53">
      <w:pPr>
        <w:spacing w:after="0" w:line="360" w:lineRule="exact"/>
        <w:ind w:right="-739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- 6 тренажерных залов, из которых 3 находятся в частной собственности;</w:t>
      </w:r>
    </w:p>
    <w:p w:rsidR="00413F18" w:rsidRPr="00CF1C89" w:rsidRDefault="00413F18" w:rsidP="00836C53">
      <w:pPr>
        <w:spacing w:after="0" w:line="360" w:lineRule="exact"/>
        <w:ind w:right="-739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- 1 плавательный бассейн, находящийся в частной собственности.</w:t>
      </w:r>
    </w:p>
    <w:p w:rsidR="00413F18" w:rsidRPr="00CF1C89" w:rsidRDefault="00413F18" w:rsidP="00836C53">
      <w:pPr>
        <w:spacing w:after="0" w:line="360" w:lineRule="exact"/>
        <w:ind w:right="-739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- 1 тир при МАОУ «Суксунская средняя общеобразовательная школа № 2»;</w:t>
      </w:r>
    </w:p>
    <w:p w:rsidR="00663CF3" w:rsidRDefault="00413F18" w:rsidP="00663CF3">
      <w:pPr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1C89">
        <w:rPr>
          <w:rFonts w:ascii="Times New Roman" w:hAnsi="Times New Roman"/>
          <w:sz w:val="24"/>
          <w:szCs w:val="24"/>
        </w:rPr>
        <w:t>- 22 объекта городской и рекреационной инфраструктуры, приспособленных для занятий физической культурой и спортом, из них</w:t>
      </w:r>
      <w:r w:rsidR="00663CF3">
        <w:rPr>
          <w:rFonts w:ascii="Times New Roman" w:hAnsi="Times New Roman"/>
          <w:sz w:val="24"/>
          <w:szCs w:val="24"/>
        </w:rPr>
        <w:t>:</w:t>
      </w:r>
      <w:proofErr w:type="gramEnd"/>
    </w:p>
    <w:p w:rsidR="00413F18" w:rsidRPr="00CF1C89" w:rsidRDefault="00413F18" w:rsidP="00663CF3">
      <w:pPr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 xml:space="preserve">15 универсальных игровых площадок для детей, 6 </w:t>
      </w:r>
      <w:r w:rsidR="00663CF3">
        <w:rPr>
          <w:rFonts w:ascii="Times New Roman" w:hAnsi="Times New Roman"/>
          <w:sz w:val="24"/>
          <w:szCs w:val="24"/>
        </w:rPr>
        <w:t>площадок с уличными тренажерами;</w:t>
      </w:r>
      <w:r w:rsidRPr="00CF1C89">
        <w:rPr>
          <w:rFonts w:ascii="Times New Roman" w:hAnsi="Times New Roman"/>
          <w:sz w:val="24"/>
          <w:szCs w:val="24"/>
        </w:rPr>
        <w:t xml:space="preserve"> </w:t>
      </w:r>
      <w:r w:rsidR="00663CF3">
        <w:rPr>
          <w:rFonts w:ascii="Times New Roman" w:hAnsi="Times New Roman"/>
          <w:sz w:val="24"/>
          <w:szCs w:val="24"/>
        </w:rPr>
        <w:t>1 открытый хоккейный корт МУ ФСК</w:t>
      </w:r>
      <w:r w:rsidRPr="00CF1C89">
        <w:rPr>
          <w:rFonts w:ascii="Times New Roman" w:hAnsi="Times New Roman"/>
          <w:sz w:val="24"/>
          <w:szCs w:val="24"/>
        </w:rPr>
        <w:t xml:space="preserve"> «ФОК «Лидер».</w:t>
      </w:r>
    </w:p>
    <w:p w:rsidR="00413F18" w:rsidRPr="00CF1C89" w:rsidRDefault="00413F18" w:rsidP="00663CF3">
      <w:pPr>
        <w:spacing w:after="0" w:line="360" w:lineRule="exact"/>
        <w:ind w:right="-31" w:firstLine="708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В округе функционирует одно учреждение в сфере физической культуры и спорта, подведомственное органу местного самоуправления - муниципальное учреждение физической культуры и спорта «Физкультурно-оздоровительный комплекс «Лидер».</w:t>
      </w:r>
    </w:p>
    <w:p w:rsidR="004323BF" w:rsidRPr="00CF1C89" w:rsidRDefault="00087E79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40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Для измерения эффективности реализации мероприятий</w:t>
      </w:r>
      <w:r w:rsidR="009B0428" w:rsidRPr="00CF1C89">
        <w:rPr>
          <w:rFonts w:ascii="Times New Roman" w:hAnsi="Times New Roman"/>
          <w:sz w:val="24"/>
          <w:szCs w:val="24"/>
        </w:rPr>
        <w:t xml:space="preserve"> Муниципальной программы установлен</w:t>
      </w:r>
      <w:r w:rsidR="004323BF" w:rsidRPr="00CF1C89">
        <w:rPr>
          <w:rFonts w:ascii="Times New Roman" w:hAnsi="Times New Roman"/>
          <w:sz w:val="24"/>
          <w:szCs w:val="24"/>
        </w:rPr>
        <w:t xml:space="preserve">ы </w:t>
      </w:r>
      <w:r w:rsidR="00D04093" w:rsidRPr="00CF1C89">
        <w:rPr>
          <w:rFonts w:ascii="Times New Roman" w:hAnsi="Times New Roman"/>
          <w:sz w:val="24"/>
          <w:szCs w:val="24"/>
        </w:rPr>
        <w:t>три позиции целевых показателей</w:t>
      </w:r>
      <w:r w:rsidR="004323BF" w:rsidRPr="00CF1C89">
        <w:rPr>
          <w:rFonts w:ascii="Times New Roman" w:hAnsi="Times New Roman"/>
          <w:sz w:val="24"/>
          <w:szCs w:val="24"/>
        </w:rPr>
        <w:t>.</w:t>
      </w:r>
    </w:p>
    <w:p w:rsidR="00087E79" w:rsidRPr="00CF1C89" w:rsidRDefault="00A15CDE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8021EA">
        <w:rPr>
          <w:rFonts w:ascii="Times New Roman" w:hAnsi="Times New Roman"/>
          <w:b/>
          <w:sz w:val="24"/>
          <w:szCs w:val="24"/>
        </w:rPr>
        <w:lastRenderedPageBreak/>
        <w:t>П</w:t>
      </w:r>
      <w:r w:rsidR="009B0428" w:rsidRPr="008021EA">
        <w:rPr>
          <w:rFonts w:ascii="Times New Roman" w:hAnsi="Times New Roman"/>
          <w:b/>
          <w:sz w:val="24"/>
          <w:szCs w:val="24"/>
        </w:rPr>
        <w:t>ервая</w:t>
      </w:r>
      <w:r w:rsidRPr="008021EA">
        <w:rPr>
          <w:rFonts w:ascii="Times New Roman" w:hAnsi="Times New Roman"/>
          <w:b/>
          <w:sz w:val="24"/>
          <w:szCs w:val="24"/>
        </w:rPr>
        <w:t xml:space="preserve"> позиция</w:t>
      </w:r>
      <w:r w:rsidR="009B0428" w:rsidRPr="008021EA">
        <w:rPr>
          <w:rFonts w:ascii="Times New Roman" w:hAnsi="Times New Roman"/>
          <w:b/>
          <w:sz w:val="24"/>
          <w:szCs w:val="24"/>
        </w:rPr>
        <w:t xml:space="preserve"> содержит показатели</w:t>
      </w:r>
      <w:r w:rsidR="00D04093" w:rsidRPr="00CF1C89">
        <w:rPr>
          <w:rFonts w:ascii="Times New Roman" w:hAnsi="Times New Roman"/>
          <w:sz w:val="24"/>
          <w:szCs w:val="24"/>
        </w:rPr>
        <w:t>, предусматривающие возрастные категории населения городского округа, кто систематически, на объектах спорта, так и в свободно организованной зоне объе</w:t>
      </w:r>
      <w:r w:rsidR="009546DD">
        <w:rPr>
          <w:rFonts w:ascii="Times New Roman" w:hAnsi="Times New Roman"/>
          <w:sz w:val="24"/>
          <w:szCs w:val="24"/>
        </w:rPr>
        <w:t>ктов</w:t>
      </w:r>
      <w:r w:rsidR="00D04093" w:rsidRPr="00CF1C89">
        <w:rPr>
          <w:rFonts w:ascii="Times New Roman" w:hAnsi="Times New Roman"/>
          <w:sz w:val="24"/>
          <w:szCs w:val="24"/>
        </w:rPr>
        <w:t xml:space="preserve"> городской и рекреационной инфраструктуры занимаются спортивно - оздоровительными занятиями:</w:t>
      </w:r>
    </w:p>
    <w:p w:rsidR="004767AE" w:rsidRDefault="009B0428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 xml:space="preserve">- </w:t>
      </w:r>
      <w:r w:rsidR="0062415B" w:rsidRPr="00CF1C89">
        <w:rPr>
          <w:rFonts w:ascii="Times New Roman" w:hAnsi="Times New Roman"/>
          <w:sz w:val="24"/>
          <w:szCs w:val="24"/>
        </w:rPr>
        <w:t>Д</w:t>
      </w:r>
      <w:r w:rsidRPr="00CF1C89">
        <w:rPr>
          <w:rFonts w:ascii="Times New Roman" w:hAnsi="Times New Roman"/>
          <w:sz w:val="24"/>
          <w:szCs w:val="24"/>
        </w:rPr>
        <w:t>оля граждан Суксунского городского округа систематически занимающихся физической культурой и спортом в общей численности населения Суксунского городского округа в возрасте 3 - 79 лет</w:t>
      </w:r>
      <w:proofErr w:type="gramStart"/>
      <w:r w:rsidRPr="00CF1C89">
        <w:rPr>
          <w:rFonts w:ascii="Times New Roman" w:hAnsi="Times New Roman"/>
          <w:sz w:val="24"/>
          <w:szCs w:val="24"/>
        </w:rPr>
        <w:t xml:space="preserve"> (%)</w:t>
      </w:r>
      <w:r w:rsidR="00A92387" w:rsidRPr="00CF1C89">
        <w:rPr>
          <w:rFonts w:ascii="Times New Roman" w:hAnsi="Times New Roman"/>
          <w:sz w:val="24"/>
          <w:szCs w:val="24"/>
        </w:rPr>
        <w:t>;</w:t>
      </w:r>
      <w:proofErr w:type="gramEnd"/>
    </w:p>
    <w:p w:rsidR="009B0428" w:rsidRPr="00CF1C89" w:rsidRDefault="009B0428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 xml:space="preserve">- </w:t>
      </w:r>
      <w:r w:rsidR="0062415B" w:rsidRPr="00CF1C89">
        <w:rPr>
          <w:rFonts w:ascii="Times New Roman" w:hAnsi="Times New Roman"/>
          <w:sz w:val="24"/>
          <w:szCs w:val="24"/>
        </w:rPr>
        <w:t>Д</w:t>
      </w:r>
      <w:r w:rsidRPr="00CF1C89">
        <w:rPr>
          <w:rFonts w:ascii="Times New Roman" w:hAnsi="Times New Roman"/>
          <w:sz w:val="24"/>
          <w:szCs w:val="24"/>
        </w:rPr>
        <w:t>оля граждан среднего возраста (женщины в возрасте 30 - 54 лет; мужчины в возрасте 30</w:t>
      </w:r>
      <w:r w:rsidR="00D00411">
        <w:rPr>
          <w:rFonts w:ascii="Times New Roman" w:hAnsi="Times New Roman"/>
          <w:sz w:val="24"/>
          <w:szCs w:val="24"/>
        </w:rPr>
        <w:t xml:space="preserve"> </w:t>
      </w:r>
      <w:r w:rsidRPr="00CF1C89">
        <w:rPr>
          <w:rFonts w:ascii="Times New Roman" w:hAnsi="Times New Roman"/>
          <w:sz w:val="24"/>
          <w:szCs w:val="24"/>
        </w:rPr>
        <w:t>-</w:t>
      </w:r>
      <w:r w:rsidR="00D00411">
        <w:rPr>
          <w:rFonts w:ascii="Times New Roman" w:hAnsi="Times New Roman"/>
          <w:sz w:val="24"/>
          <w:szCs w:val="24"/>
        </w:rPr>
        <w:t xml:space="preserve"> </w:t>
      </w:r>
      <w:r w:rsidRPr="00CF1C89">
        <w:rPr>
          <w:rFonts w:ascii="Times New Roman" w:hAnsi="Times New Roman"/>
          <w:sz w:val="24"/>
          <w:szCs w:val="24"/>
        </w:rPr>
        <w:t>59 лет), систематически занимающихся физической культурой и спортом, в общей численности граждан среднего возраста</w:t>
      </w:r>
      <w:proofErr w:type="gramStart"/>
      <w:r w:rsidR="00A92387" w:rsidRPr="00CF1C89">
        <w:rPr>
          <w:rFonts w:ascii="Times New Roman" w:hAnsi="Times New Roman"/>
          <w:sz w:val="24"/>
          <w:szCs w:val="24"/>
        </w:rPr>
        <w:t xml:space="preserve"> (%);</w:t>
      </w:r>
      <w:proofErr w:type="gramEnd"/>
    </w:p>
    <w:p w:rsidR="009B0428" w:rsidRDefault="004767AE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 xml:space="preserve">- </w:t>
      </w:r>
      <w:r w:rsidR="009B0428" w:rsidRPr="00CF1C89">
        <w:rPr>
          <w:rFonts w:ascii="Times New Roman" w:hAnsi="Times New Roman"/>
          <w:sz w:val="24"/>
          <w:szCs w:val="24"/>
        </w:rPr>
        <w:t>Доля граждан старшего возраста (женщины в возрасте 55 - 79 лет; мужчины в возрасте 60 - 79 лет), систематически занимающихся физической культурой и спортом, в общей численности граждан старшего возраста</w:t>
      </w:r>
      <w:proofErr w:type="gramStart"/>
      <w:r w:rsidR="00A92387" w:rsidRPr="00CF1C89"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7D5DF8" w:rsidRDefault="007D5DF8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тклонение</w:t>
      </w:r>
      <w:r w:rsidR="008021EA">
        <w:rPr>
          <w:rFonts w:ascii="Times New Roman" w:hAnsi="Times New Roman"/>
          <w:sz w:val="24"/>
          <w:szCs w:val="24"/>
        </w:rPr>
        <w:t xml:space="preserve"> вышеприведённых</w:t>
      </w:r>
      <w:r w:rsidR="00954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8021EA">
        <w:rPr>
          <w:rFonts w:ascii="Times New Roman" w:hAnsi="Times New Roman"/>
          <w:sz w:val="24"/>
          <w:szCs w:val="24"/>
        </w:rPr>
        <w:t>оказателей</w:t>
      </w:r>
      <w:r>
        <w:rPr>
          <w:rFonts w:ascii="Times New Roman" w:hAnsi="Times New Roman"/>
          <w:sz w:val="24"/>
          <w:szCs w:val="24"/>
        </w:rPr>
        <w:t xml:space="preserve"> влияют:</w:t>
      </w:r>
      <w:r w:rsidR="009546DD">
        <w:rPr>
          <w:rFonts w:ascii="Times New Roman" w:hAnsi="Times New Roman"/>
          <w:sz w:val="24"/>
          <w:szCs w:val="24"/>
        </w:rPr>
        <w:t xml:space="preserve"> </w:t>
      </w:r>
    </w:p>
    <w:p w:rsidR="00F06376" w:rsidRDefault="00F06376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овые показатели </w:t>
      </w:r>
      <w:r w:rsidR="00D476C0">
        <w:rPr>
          <w:rFonts w:ascii="Times New Roman" w:hAnsi="Times New Roman"/>
          <w:sz w:val="24"/>
          <w:szCs w:val="24"/>
        </w:rPr>
        <w:t>установлены</w:t>
      </w:r>
      <w:r>
        <w:rPr>
          <w:rFonts w:ascii="Times New Roman" w:hAnsi="Times New Roman"/>
          <w:sz w:val="24"/>
          <w:szCs w:val="24"/>
        </w:rPr>
        <w:t xml:space="preserve"> не корректно</w:t>
      </w:r>
      <w:r w:rsidR="00D476C0">
        <w:rPr>
          <w:rFonts w:ascii="Times New Roman" w:hAnsi="Times New Roman"/>
          <w:sz w:val="24"/>
          <w:szCs w:val="24"/>
        </w:rPr>
        <w:t>;</w:t>
      </w:r>
    </w:p>
    <w:p w:rsidR="009546DD" w:rsidRDefault="007D5DF8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не корректного базового показателя</w:t>
      </w:r>
      <w:r w:rsidR="009546DD">
        <w:rPr>
          <w:rFonts w:ascii="Times New Roman" w:hAnsi="Times New Roman"/>
          <w:sz w:val="24"/>
          <w:szCs w:val="24"/>
        </w:rPr>
        <w:t xml:space="preserve"> населения для расчёта, а именно: за базовый показатель расчёта берётся общее число </w:t>
      </w:r>
      <w:r w:rsidR="009546DD" w:rsidRPr="007D5DF8">
        <w:rPr>
          <w:rFonts w:ascii="Times New Roman" w:hAnsi="Times New Roman"/>
          <w:sz w:val="24"/>
          <w:szCs w:val="24"/>
        </w:rPr>
        <w:t>зарегистрированных</w:t>
      </w:r>
      <w:r w:rsidR="009546DD" w:rsidRPr="009546DD">
        <w:rPr>
          <w:rFonts w:ascii="Times New Roman" w:hAnsi="Times New Roman"/>
          <w:b/>
          <w:sz w:val="24"/>
          <w:szCs w:val="24"/>
        </w:rPr>
        <w:t xml:space="preserve"> </w:t>
      </w:r>
      <w:r w:rsidR="009546DD">
        <w:rPr>
          <w:rFonts w:ascii="Times New Roman" w:hAnsi="Times New Roman"/>
          <w:sz w:val="24"/>
          <w:szCs w:val="24"/>
        </w:rPr>
        <w:t>жителей Суксунского городского округа</w:t>
      </w:r>
      <w:r w:rsidR="00D00411">
        <w:rPr>
          <w:rFonts w:ascii="Times New Roman" w:hAnsi="Times New Roman"/>
          <w:sz w:val="24"/>
          <w:szCs w:val="24"/>
        </w:rPr>
        <w:t xml:space="preserve"> (17521 человек)</w:t>
      </w:r>
      <w:r>
        <w:rPr>
          <w:rFonts w:ascii="Times New Roman" w:hAnsi="Times New Roman"/>
          <w:sz w:val="24"/>
          <w:szCs w:val="24"/>
        </w:rPr>
        <w:t xml:space="preserve"> в каждой возрастной градации</w:t>
      </w:r>
      <w:r w:rsidR="009546DD">
        <w:rPr>
          <w:rFonts w:ascii="Times New Roman" w:hAnsi="Times New Roman"/>
          <w:sz w:val="24"/>
          <w:szCs w:val="24"/>
        </w:rPr>
        <w:t>. При этом не учтено фактическое количество проживающих и находящихся в территории (не учтены граждане, работающие вахто</w:t>
      </w:r>
      <w:r>
        <w:rPr>
          <w:rFonts w:ascii="Times New Roman" w:hAnsi="Times New Roman"/>
          <w:sz w:val="24"/>
          <w:szCs w:val="24"/>
        </w:rPr>
        <w:t xml:space="preserve">вым методом, учащиеся/студенты </w:t>
      </w:r>
      <w:r w:rsidR="009546DD">
        <w:rPr>
          <w:rFonts w:ascii="Times New Roman" w:hAnsi="Times New Roman"/>
          <w:sz w:val="24"/>
          <w:szCs w:val="24"/>
        </w:rPr>
        <w:t xml:space="preserve">в других территориях, граждане имеющие регистрацию в территории, но проживающие в других территориях на постоянной основе) </w:t>
      </w:r>
      <w:r w:rsidR="00D00411">
        <w:rPr>
          <w:rFonts w:ascii="Times New Roman" w:hAnsi="Times New Roman"/>
          <w:sz w:val="24"/>
          <w:szCs w:val="24"/>
        </w:rPr>
        <w:t>рассчитать данный показатель не представляется возможным;</w:t>
      </w:r>
    </w:p>
    <w:p w:rsidR="009546DD" w:rsidRDefault="007D5DF8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</w:t>
      </w:r>
      <w:r w:rsidR="00D04093" w:rsidRPr="00CF1C89">
        <w:rPr>
          <w:rFonts w:ascii="Times New Roman" w:hAnsi="Times New Roman"/>
          <w:sz w:val="24"/>
          <w:szCs w:val="24"/>
        </w:rPr>
        <w:t xml:space="preserve"> в территориях округа организованной спортивной работы, которая предполагает </w:t>
      </w:r>
      <w:r w:rsidR="00D00411">
        <w:rPr>
          <w:rFonts w:ascii="Times New Roman" w:hAnsi="Times New Roman"/>
          <w:sz w:val="24"/>
          <w:szCs w:val="24"/>
        </w:rPr>
        <w:t>наличие спортивных инструкторов;</w:t>
      </w:r>
    </w:p>
    <w:p w:rsidR="008021EA" w:rsidRDefault="007D5DF8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граничения</w:t>
      </w:r>
      <w:proofErr w:type="gramEnd"/>
      <w:r w:rsidR="009546DD" w:rsidRPr="00CF1C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ведённые </w:t>
      </w:r>
      <w:r w:rsidR="009546DD" w:rsidRPr="00CF1C89">
        <w:rPr>
          <w:rFonts w:ascii="Times New Roman" w:hAnsi="Times New Roman"/>
          <w:sz w:val="24"/>
          <w:szCs w:val="24"/>
        </w:rPr>
        <w:t xml:space="preserve">в связи с </w:t>
      </w:r>
      <w:r w:rsidR="009546DD" w:rsidRPr="00CF1C89">
        <w:rPr>
          <w:rFonts w:ascii="Times New Roman" w:hAnsi="Times New Roman"/>
          <w:sz w:val="24"/>
          <w:szCs w:val="24"/>
          <w:lang w:val="en-US"/>
        </w:rPr>
        <w:t>COVID</w:t>
      </w:r>
      <w:r w:rsidR="009546DD" w:rsidRPr="00CF1C89">
        <w:rPr>
          <w:rFonts w:ascii="Times New Roman" w:hAnsi="Times New Roman"/>
          <w:sz w:val="24"/>
          <w:szCs w:val="24"/>
        </w:rPr>
        <w:t>-19</w:t>
      </w:r>
      <w:r w:rsidR="009546DD">
        <w:rPr>
          <w:rFonts w:ascii="Times New Roman" w:hAnsi="Times New Roman"/>
          <w:sz w:val="24"/>
          <w:szCs w:val="24"/>
        </w:rPr>
        <w:t>.</w:t>
      </w:r>
      <w:r w:rsidR="008021EA" w:rsidRPr="008021EA">
        <w:rPr>
          <w:rFonts w:ascii="Times New Roman" w:hAnsi="Times New Roman"/>
          <w:sz w:val="24"/>
          <w:szCs w:val="24"/>
        </w:rPr>
        <w:t xml:space="preserve"> </w:t>
      </w:r>
    </w:p>
    <w:p w:rsidR="006D358D" w:rsidRDefault="008021EA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- Уровень обеспеченности граждан спортивными сооружениями исходя из единовременной пропускной способности объектов спорта</w:t>
      </w:r>
      <w:r w:rsidR="00D476C0">
        <w:rPr>
          <w:rFonts w:ascii="Times New Roman" w:hAnsi="Times New Roman"/>
          <w:sz w:val="24"/>
          <w:szCs w:val="24"/>
        </w:rPr>
        <w:t xml:space="preserve">. </w:t>
      </w:r>
    </w:p>
    <w:p w:rsidR="008021EA" w:rsidRPr="00CF1C89" w:rsidRDefault="00D476C0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8021EA" w:rsidRPr="00CF1C89">
        <w:rPr>
          <w:rFonts w:ascii="Times New Roman" w:hAnsi="Times New Roman"/>
          <w:sz w:val="24"/>
          <w:szCs w:val="24"/>
        </w:rPr>
        <w:t xml:space="preserve"> году был произведён ремонт и улучшены условия для занятия физической культурой и спортом следующих объектов: </w:t>
      </w:r>
    </w:p>
    <w:p w:rsidR="008021EA" w:rsidRPr="00CF1C89" w:rsidRDefault="006D358D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</w:t>
      </w:r>
      <w:r w:rsidR="008021EA" w:rsidRPr="00CF1C89">
        <w:rPr>
          <w:rFonts w:ascii="Times New Roman" w:hAnsi="Times New Roman"/>
          <w:sz w:val="24"/>
          <w:szCs w:val="24"/>
        </w:rPr>
        <w:t xml:space="preserve"> </w:t>
      </w:r>
      <w:r w:rsidR="00D476C0">
        <w:rPr>
          <w:rFonts w:ascii="Times New Roman" w:hAnsi="Times New Roman"/>
          <w:sz w:val="24"/>
          <w:szCs w:val="24"/>
        </w:rPr>
        <w:t>спортивного зала</w:t>
      </w:r>
      <w:r w:rsidR="008021EA" w:rsidRPr="00CF1C89">
        <w:rPr>
          <w:rFonts w:ascii="Times New Roman" w:hAnsi="Times New Roman"/>
          <w:sz w:val="24"/>
          <w:szCs w:val="24"/>
        </w:rPr>
        <w:t xml:space="preserve"> по адресу: Пе</w:t>
      </w:r>
      <w:r>
        <w:rPr>
          <w:rFonts w:ascii="Times New Roman" w:hAnsi="Times New Roman"/>
          <w:sz w:val="24"/>
          <w:szCs w:val="24"/>
        </w:rPr>
        <w:t>рмский край, Суксунский район, с. Ключи</w:t>
      </w:r>
      <w:r w:rsidR="008021EA" w:rsidRPr="00CF1C89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40 лет Победы</w:t>
      </w:r>
      <w:r w:rsidR="008021EA" w:rsidRPr="00CF1C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. 20</w:t>
      </w:r>
      <w:r w:rsidR="008021EA" w:rsidRPr="00CF1C8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АОУ</w:t>
      </w:r>
      <w:r w:rsidR="008021EA" w:rsidRPr="00CF1C89">
        <w:rPr>
          <w:rFonts w:ascii="Times New Roman" w:hAnsi="Times New Roman"/>
          <w:sz w:val="24"/>
          <w:szCs w:val="24"/>
        </w:rPr>
        <w:t xml:space="preserve"> «К</w:t>
      </w:r>
      <w:r>
        <w:rPr>
          <w:rFonts w:ascii="Times New Roman" w:hAnsi="Times New Roman"/>
          <w:sz w:val="24"/>
          <w:szCs w:val="24"/>
        </w:rPr>
        <w:t>лючев</w:t>
      </w:r>
      <w:r w:rsidR="008021EA" w:rsidRPr="00CF1C89">
        <w:rPr>
          <w:rFonts w:ascii="Times New Roman" w:hAnsi="Times New Roman"/>
          <w:sz w:val="24"/>
          <w:szCs w:val="24"/>
        </w:rPr>
        <w:t xml:space="preserve">ская </w:t>
      </w:r>
      <w:r>
        <w:rPr>
          <w:rFonts w:ascii="Times New Roman" w:hAnsi="Times New Roman"/>
          <w:sz w:val="24"/>
          <w:szCs w:val="24"/>
        </w:rPr>
        <w:t xml:space="preserve">средняя </w:t>
      </w:r>
      <w:r w:rsidR="008021EA" w:rsidRPr="00CF1C89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щеобразовательная школа</w:t>
      </w:r>
      <w:r w:rsidR="008021EA" w:rsidRPr="00CF1C89">
        <w:rPr>
          <w:rFonts w:ascii="Times New Roman" w:hAnsi="Times New Roman"/>
          <w:sz w:val="24"/>
          <w:szCs w:val="24"/>
        </w:rPr>
        <w:t>»;</w:t>
      </w:r>
    </w:p>
    <w:p w:rsidR="006D358D" w:rsidRDefault="006D358D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</w:t>
      </w:r>
      <w:r w:rsidRPr="00CF1C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ивного зала</w:t>
      </w:r>
      <w:r w:rsidRPr="00CF1C89">
        <w:rPr>
          <w:rFonts w:ascii="Times New Roman" w:hAnsi="Times New Roman"/>
          <w:sz w:val="24"/>
          <w:szCs w:val="24"/>
        </w:rPr>
        <w:t xml:space="preserve"> по адресу: Пе</w:t>
      </w:r>
      <w:r>
        <w:rPr>
          <w:rFonts w:ascii="Times New Roman" w:hAnsi="Times New Roman"/>
          <w:sz w:val="24"/>
          <w:szCs w:val="24"/>
        </w:rPr>
        <w:t xml:space="preserve">рмский край, Суксунский район, </w:t>
      </w:r>
      <w:proofErr w:type="spellStart"/>
      <w:r>
        <w:rPr>
          <w:rFonts w:ascii="Times New Roman" w:hAnsi="Times New Roman"/>
          <w:sz w:val="24"/>
          <w:szCs w:val="24"/>
        </w:rPr>
        <w:t>рп</w:t>
      </w:r>
      <w:proofErr w:type="spellEnd"/>
      <w:r>
        <w:rPr>
          <w:rFonts w:ascii="Times New Roman" w:hAnsi="Times New Roman"/>
          <w:sz w:val="24"/>
          <w:szCs w:val="24"/>
        </w:rPr>
        <w:t>. Суксун</w:t>
      </w:r>
      <w:r w:rsidRPr="00CF1C89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Школьная</w:t>
      </w:r>
      <w:r w:rsidRPr="00CF1C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. 1</w:t>
      </w:r>
      <w:r w:rsidRPr="00CF1C8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АОУ</w:t>
      </w:r>
      <w:r w:rsidRPr="00CF1C8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уксун</w:t>
      </w:r>
      <w:r w:rsidRPr="00CF1C89">
        <w:rPr>
          <w:rFonts w:ascii="Times New Roman" w:hAnsi="Times New Roman"/>
          <w:sz w:val="24"/>
          <w:szCs w:val="24"/>
        </w:rPr>
        <w:t xml:space="preserve">ская </w:t>
      </w:r>
      <w:r>
        <w:rPr>
          <w:rFonts w:ascii="Times New Roman" w:hAnsi="Times New Roman"/>
          <w:sz w:val="24"/>
          <w:szCs w:val="24"/>
        </w:rPr>
        <w:t xml:space="preserve">средняя </w:t>
      </w:r>
      <w:r w:rsidRPr="00CF1C89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щеобразовательная школа №1</w:t>
      </w:r>
      <w:r w:rsidRPr="00CF1C89">
        <w:rPr>
          <w:rFonts w:ascii="Times New Roman" w:hAnsi="Times New Roman"/>
          <w:sz w:val="24"/>
          <w:szCs w:val="24"/>
        </w:rPr>
        <w:t>»;</w:t>
      </w:r>
    </w:p>
    <w:p w:rsidR="006D358D" w:rsidRPr="00CF1C89" w:rsidRDefault="006D358D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вь обустроено объектов спортивной направленности:</w:t>
      </w:r>
    </w:p>
    <w:p w:rsidR="008021EA" w:rsidRDefault="006D358D" w:rsidP="00663CF3">
      <w:pPr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открытой универсальной спортивной</w:t>
      </w:r>
      <w:r w:rsidR="008021EA" w:rsidRPr="00CF1C89">
        <w:rPr>
          <w:rFonts w:ascii="Times New Roman" w:hAnsi="Times New Roman"/>
          <w:sz w:val="24"/>
          <w:szCs w:val="24"/>
        </w:rPr>
        <w:t xml:space="preserve"> площ</w:t>
      </w:r>
      <w:r>
        <w:rPr>
          <w:rFonts w:ascii="Times New Roman" w:hAnsi="Times New Roman"/>
          <w:sz w:val="24"/>
          <w:szCs w:val="24"/>
        </w:rPr>
        <w:t>адки</w:t>
      </w:r>
      <w:r w:rsidR="008021EA" w:rsidRPr="00CF1C89">
        <w:rPr>
          <w:rFonts w:ascii="Times New Roman" w:hAnsi="Times New Roman"/>
          <w:sz w:val="24"/>
          <w:szCs w:val="24"/>
        </w:rPr>
        <w:t xml:space="preserve"> по адресу: Пермский край, Суксунский район, д. </w:t>
      </w:r>
      <w:proofErr w:type="spellStart"/>
      <w:r>
        <w:rPr>
          <w:rFonts w:ascii="Times New Roman" w:hAnsi="Times New Roman"/>
          <w:sz w:val="24"/>
          <w:szCs w:val="24"/>
        </w:rPr>
        <w:t>Киселёво</w:t>
      </w:r>
      <w:proofErr w:type="spellEnd"/>
      <w:r>
        <w:rPr>
          <w:rFonts w:ascii="Times New Roman" w:hAnsi="Times New Roman"/>
          <w:sz w:val="24"/>
          <w:szCs w:val="24"/>
        </w:rPr>
        <w:t xml:space="preserve"> по</w:t>
      </w:r>
      <w:r w:rsidR="008021EA" w:rsidRPr="00CF1C89">
        <w:rPr>
          <w:rFonts w:ascii="Times New Roman" w:hAnsi="Times New Roman"/>
          <w:sz w:val="24"/>
          <w:szCs w:val="24"/>
        </w:rPr>
        <w:t xml:space="preserve"> ул. </w:t>
      </w:r>
      <w:proofErr w:type="gramStart"/>
      <w:r>
        <w:rPr>
          <w:rFonts w:ascii="Times New Roman" w:hAnsi="Times New Roman"/>
          <w:sz w:val="24"/>
          <w:szCs w:val="24"/>
        </w:rPr>
        <w:t>Нова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D358D" w:rsidRDefault="006D358D" w:rsidP="00663CF3">
      <w:pPr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открытой универсальной спортивной</w:t>
      </w:r>
      <w:r w:rsidRPr="00CF1C89">
        <w:rPr>
          <w:rFonts w:ascii="Times New Roman" w:hAnsi="Times New Roman"/>
          <w:sz w:val="24"/>
          <w:szCs w:val="24"/>
        </w:rPr>
        <w:t xml:space="preserve"> площ</w:t>
      </w:r>
      <w:r>
        <w:rPr>
          <w:rFonts w:ascii="Times New Roman" w:hAnsi="Times New Roman"/>
          <w:sz w:val="24"/>
          <w:szCs w:val="24"/>
        </w:rPr>
        <w:t>адки</w:t>
      </w:r>
      <w:r w:rsidRPr="00CF1C89">
        <w:rPr>
          <w:rFonts w:ascii="Times New Roman" w:hAnsi="Times New Roman"/>
          <w:sz w:val="24"/>
          <w:szCs w:val="24"/>
        </w:rPr>
        <w:t xml:space="preserve"> по адресу: Пермский край, Суксунский район, </w:t>
      </w:r>
      <w:proofErr w:type="spellStart"/>
      <w:r>
        <w:rPr>
          <w:rFonts w:ascii="Times New Roman" w:hAnsi="Times New Roman"/>
          <w:sz w:val="24"/>
          <w:szCs w:val="24"/>
        </w:rPr>
        <w:t>рп</w:t>
      </w:r>
      <w:proofErr w:type="spellEnd"/>
      <w:r>
        <w:rPr>
          <w:rFonts w:ascii="Times New Roman" w:hAnsi="Times New Roman"/>
          <w:sz w:val="24"/>
          <w:szCs w:val="24"/>
        </w:rPr>
        <w:t>. Суксун по ул. Братьев Каменских;</w:t>
      </w:r>
    </w:p>
    <w:p w:rsidR="006D358D" w:rsidRDefault="006D358D" w:rsidP="00663CF3">
      <w:pPr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открытой универсальной спортивной</w:t>
      </w:r>
      <w:r w:rsidRPr="00CF1C89">
        <w:rPr>
          <w:rFonts w:ascii="Times New Roman" w:hAnsi="Times New Roman"/>
          <w:sz w:val="24"/>
          <w:szCs w:val="24"/>
        </w:rPr>
        <w:t xml:space="preserve"> площ</w:t>
      </w:r>
      <w:r>
        <w:rPr>
          <w:rFonts w:ascii="Times New Roman" w:hAnsi="Times New Roman"/>
          <w:sz w:val="24"/>
          <w:szCs w:val="24"/>
        </w:rPr>
        <w:t>адки</w:t>
      </w:r>
      <w:r w:rsidRPr="00CF1C89">
        <w:rPr>
          <w:rFonts w:ascii="Times New Roman" w:hAnsi="Times New Roman"/>
          <w:sz w:val="24"/>
          <w:szCs w:val="24"/>
        </w:rPr>
        <w:t xml:space="preserve"> по адресу: Пермский край, Суксунский район, </w:t>
      </w:r>
      <w:proofErr w:type="spellStart"/>
      <w:r>
        <w:rPr>
          <w:rFonts w:ascii="Times New Roman" w:hAnsi="Times New Roman"/>
          <w:sz w:val="24"/>
          <w:szCs w:val="24"/>
        </w:rPr>
        <w:t>рп</w:t>
      </w:r>
      <w:proofErr w:type="spellEnd"/>
      <w:r>
        <w:rPr>
          <w:rFonts w:ascii="Times New Roman" w:hAnsi="Times New Roman"/>
          <w:sz w:val="24"/>
          <w:szCs w:val="24"/>
        </w:rPr>
        <w:t xml:space="preserve">. Суксун по ул. Кирова, </w:t>
      </w:r>
    </w:p>
    <w:p w:rsidR="009546DD" w:rsidRPr="006D358D" w:rsidRDefault="008021EA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8021EA">
        <w:rPr>
          <w:rFonts w:ascii="Times New Roman" w:hAnsi="Times New Roman"/>
          <w:b/>
          <w:sz w:val="24"/>
          <w:szCs w:val="24"/>
        </w:rPr>
        <w:lastRenderedPageBreak/>
        <w:t>Вторая позиция содержит показатель:</w:t>
      </w:r>
      <w:r w:rsidR="006D358D" w:rsidRPr="006D358D">
        <w:rPr>
          <w:rFonts w:ascii="Times New Roman" w:hAnsi="Times New Roman"/>
          <w:sz w:val="24"/>
          <w:szCs w:val="24"/>
        </w:rPr>
        <w:t xml:space="preserve"> </w:t>
      </w:r>
    </w:p>
    <w:p w:rsidR="00D00411" w:rsidRDefault="00D00411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1C89">
        <w:rPr>
          <w:rFonts w:ascii="Times New Roman" w:hAnsi="Times New Roman"/>
          <w:sz w:val="24"/>
          <w:szCs w:val="24"/>
        </w:rPr>
        <w:t>Эффективность использования существующих спортивных сооружений</w:t>
      </w:r>
      <w:proofErr w:type="gramStart"/>
      <w:r w:rsidRPr="00CF1C89">
        <w:rPr>
          <w:rFonts w:ascii="Times New Roman" w:hAnsi="Times New Roman"/>
          <w:sz w:val="24"/>
          <w:szCs w:val="24"/>
        </w:rPr>
        <w:t xml:space="preserve"> (%)</w:t>
      </w:r>
      <w:r w:rsidR="00AC3C17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AC3C17" w:rsidRPr="00CF1C89">
        <w:rPr>
          <w:rFonts w:ascii="Times New Roman" w:hAnsi="Times New Roman"/>
          <w:sz w:val="24"/>
          <w:szCs w:val="24"/>
        </w:rPr>
        <w:t>данный показатель обусловлен количеством граждан посещающих спортивные объекты по отношению к максимальной проходной способности объектов.</w:t>
      </w:r>
    </w:p>
    <w:p w:rsidR="00D00411" w:rsidRDefault="00D00411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тклонение показателя влияют: </w:t>
      </w:r>
    </w:p>
    <w:p w:rsidR="00D00411" w:rsidRDefault="00D00411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CF1C89">
        <w:rPr>
          <w:rFonts w:ascii="Times New Roman" w:hAnsi="Times New Roman"/>
          <w:sz w:val="24"/>
          <w:szCs w:val="24"/>
        </w:rPr>
        <w:t>тсутствие штата в территориях округа</w:t>
      </w:r>
      <w:r w:rsidRPr="00D00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портивных инструкторов);</w:t>
      </w:r>
    </w:p>
    <w:p w:rsidR="00D00411" w:rsidRDefault="00D00411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достаточное сезонное содержание открытых спортивных площадок в территориях (очистка);</w:t>
      </w:r>
    </w:p>
    <w:p w:rsidR="00D00411" w:rsidRDefault="00D00411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низкое использование </w:t>
      </w:r>
      <w:r w:rsidR="00AC3C17">
        <w:rPr>
          <w:rFonts w:ascii="Times New Roman" w:hAnsi="Times New Roman"/>
          <w:sz w:val="24"/>
          <w:szCs w:val="24"/>
        </w:rPr>
        <w:t>насе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AC3C17">
        <w:rPr>
          <w:rFonts w:ascii="Times New Roman" w:hAnsi="Times New Roman"/>
          <w:sz w:val="24"/>
          <w:szCs w:val="24"/>
        </w:rPr>
        <w:t xml:space="preserve">сельских территорий возможностей спортзалов 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(руководители ОУ не заинтересованы в использовании </w:t>
      </w:r>
      <w:r w:rsidR="008021EA">
        <w:rPr>
          <w:rFonts w:ascii="Times New Roman" w:hAnsi="Times New Roman"/>
          <w:sz w:val="24"/>
          <w:szCs w:val="24"/>
        </w:rPr>
        <w:t>спортзалов, по причине дополнительного финансовой нагрузки (уборка, дополнительные коммунальные услуги).</w:t>
      </w:r>
      <w:proofErr w:type="gramEnd"/>
    </w:p>
    <w:p w:rsidR="00AC3C17" w:rsidRDefault="00AC3C17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ведения работы</w:t>
      </w:r>
      <w:r w:rsidRPr="00CF1C89">
        <w:rPr>
          <w:rFonts w:ascii="Times New Roman" w:hAnsi="Times New Roman"/>
          <w:sz w:val="24"/>
          <w:szCs w:val="24"/>
        </w:rPr>
        <w:t xml:space="preserve"> с населением в территориях округа, </w:t>
      </w:r>
      <w:r>
        <w:rPr>
          <w:rFonts w:ascii="Times New Roman" w:hAnsi="Times New Roman"/>
          <w:sz w:val="24"/>
          <w:szCs w:val="24"/>
        </w:rPr>
        <w:t>отсутствие</w:t>
      </w:r>
      <w:r w:rsidRPr="00CF1C89">
        <w:rPr>
          <w:rFonts w:ascii="Times New Roman" w:hAnsi="Times New Roman"/>
          <w:sz w:val="24"/>
          <w:szCs w:val="24"/>
        </w:rPr>
        <w:t xml:space="preserve"> штата (тренеров, инструкторов).</w:t>
      </w:r>
    </w:p>
    <w:p w:rsidR="009B0428" w:rsidRDefault="004016B2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AC3C17">
        <w:rPr>
          <w:rFonts w:ascii="Times New Roman" w:hAnsi="Times New Roman"/>
          <w:b/>
          <w:sz w:val="24"/>
          <w:szCs w:val="24"/>
        </w:rPr>
        <w:t>Треть</w:t>
      </w:r>
      <w:r w:rsidR="009B0428" w:rsidRPr="00AC3C17">
        <w:rPr>
          <w:rFonts w:ascii="Times New Roman" w:hAnsi="Times New Roman"/>
          <w:b/>
          <w:sz w:val="24"/>
          <w:szCs w:val="24"/>
        </w:rPr>
        <w:t xml:space="preserve">я </w:t>
      </w:r>
      <w:r w:rsidR="00A15CDE" w:rsidRPr="00AC3C17">
        <w:rPr>
          <w:rFonts w:ascii="Times New Roman" w:hAnsi="Times New Roman"/>
          <w:b/>
          <w:sz w:val="24"/>
          <w:szCs w:val="24"/>
        </w:rPr>
        <w:t>позиция содержит следующий</w:t>
      </w:r>
      <w:r w:rsidR="009B0428" w:rsidRPr="00AC3C17">
        <w:rPr>
          <w:rFonts w:ascii="Times New Roman" w:hAnsi="Times New Roman"/>
          <w:b/>
          <w:sz w:val="24"/>
          <w:szCs w:val="24"/>
        </w:rPr>
        <w:t xml:space="preserve"> </w:t>
      </w:r>
      <w:r w:rsidR="00A15CDE" w:rsidRPr="00AC3C17">
        <w:rPr>
          <w:rFonts w:ascii="Times New Roman" w:hAnsi="Times New Roman"/>
          <w:b/>
          <w:sz w:val="24"/>
          <w:szCs w:val="24"/>
        </w:rPr>
        <w:t>показатель</w:t>
      </w:r>
      <w:r w:rsidR="009B0428" w:rsidRPr="00AC3C17">
        <w:rPr>
          <w:rFonts w:ascii="Times New Roman" w:hAnsi="Times New Roman"/>
          <w:b/>
          <w:sz w:val="24"/>
          <w:szCs w:val="24"/>
        </w:rPr>
        <w:t>:</w:t>
      </w:r>
    </w:p>
    <w:p w:rsidR="00AC3C17" w:rsidRDefault="00AC3C17" w:rsidP="00663CF3">
      <w:pPr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3C17">
        <w:rPr>
          <w:rFonts w:ascii="Times New Roman" w:hAnsi="Times New Roman"/>
          <w:sz w:val="24"/>
          <w:szCs w:val="24"/>
        </w:rPr>
        <w:t>Доля граждан городского округа, выполнивших нормативы ВФСК ГТО, в общей численности населения, приняв</w:t>
      </w:r>
      <w:r>
        <w:rPr>
          <w:rFonts w:ascii="Times New Roman" w:hAnsi="Times New Roman"/>
          <w:sz w:val="24"/>
          <w:szCs w:val="24"/>
        </w:rPr>
        <w:t>шего участия в сдаче нормативов</w:t>
      </w:r>
      <w:proofErr w:type="gramStart"/>
      <w:r>
        <w:rPr>
          <w:rFonts w:ascii="Times New Roman" w:hAnsi="Times New Roman"/>
          <w:sz w:val="24"/>
          <w:szCs w:val="24"/>
        </w:rPr>
        <w:t xml:space="preserve"> (%)</w:t>
      </w:r>
      <w:proofErr w:type="gramEnd"/>
    </w:p>
    <w:p w:rsidR="00AC3C17" w:rsidRPr="00D21DA6" w:rsidRDefault="00AC3C17" w:rsidP="00663CF3">
      <w:pPr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показатель выполняется в полном и превышающем объёме. В МУ ФСК «ФОК «Лидер» ведёт работу структурное подразделение со штатным руководителем, который ведёт всю работу по планированию,</w:t>
      </w:r>
      <w:r w:rsidR="00D21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лам</w:t>
      </w:r>
      <w:r w:rsidR="00D21DA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анонсир</w:t>
      </w:r>
      <w:r w:rsidR="00D21DA6">
        <w:rPr>
          <w:rFonts w:ascii="Times New Roman" w:hAnsi="Times New Roman"/>
          <w:sz w:val="24"/>
          <w:szCs w:val="24"/>
        </w:rPr>
        <w:t>ованию мероприятий, организации, реализации учёту и отчётности данного направления в Суксунском городском округе.</w:t>
      </w:r>
    </w:p>
    <w:p w:rsidR="00702470" w:rsidRPr="00FE2089" w:rsidRDefault="00702470" w:rsidP="00FE2089">
      <w:pPr>
        <w:widowControl w:val="0"/>
        <w:autoSpaceDE w:val="0"/>
        <w:autoSpaceDN w:val="0"/>
        <w:adjustRightInd w:val="0"/>
        <w:spacing w:after="0" w:line="360" w:lineRule="exact"/>
        <w:ind w:right="-739" w:firstLine="540"/>
        <w:jc w:val="both"/>
        <w:rPr>
          <w:rFonts w:ascii="Times New Roman" w:hAnsi="Times New Roman"/>
          <w:b/>
          <w:sz w:val="24"/>
          <w:szCs w:val="24"/>
        </w:rPr>
      </w:pPr>
      <w:r w:rsidRPr="0027208D">
        <w:rPr>
          <w:rFonts w:ascii="Times New Roman" w:hAnsi="Times New Roman"/>
          <w:b/>
          <w:sz w:val="24"/>
          <w:szCs w:val="24"/>
        </w:rPr>
        <w:t>5. Данные об использовании Бюджетных ассигнований и иных средств на выполнение мероприятий.</w:t>
      </w: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686"/>
        <w:gridCol w:w="1560"/>
        <w:gridCol w:w="1559"/>
        <w:gridCol w:w="1747"/>
        <w:gridCol w:w="2788"/>
      </w:tblGrid>
      <w:tr w:rsidR="00702470" w:rsidRPr="00CF1C89" w:rsidTr="00760047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A6AF2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2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A6AF2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2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A6AF2" w:rsidRDefault="00CA6AF2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чины не</w:t>
            </w:r>
            <w:r w:rsidR="00DA2C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воения б</w:t>
            </w:r>
            <w:r w:rsidR="00702470" w:rsidRPr="00CA6AF2">
              <w:rPr>
                <w:rFonts w:ascii="Times New Roman" w:hAnsi="Times New Roman"/>
                <w:b/>
                <w:sz w:val="24"/>
                <w:szCs w:val="24"/>
              </w:rPr>
              <w:t>юджетных средств</w:t>
            </w:r>
          </w:p>
        </w:tc>
      </w:tr>
      <w:tr w:rsidR="00702470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A6AF2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2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A6AF2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A6AF2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A6AF2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2"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470" w:rsidRPr="00CF1C89" w:rsidTr="007600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626B" w:rsidRPr="00CF1C89" w:rsidTr="00760047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Муниципальная программа Суксунского городского округа «Развитие физической культуры, спорта и формирование здорового образа жизн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7530,25975</w:t>
            </w:r>
          </w:p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1B25E5" w:rsidRDefault="003A4903" w:rsidP="0083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5E5">
              <w:rPr>
                <w:rFonts w:ascii="Times New Roman" w:hAnsi="Times New Roman"/>
                <w:sz w:val="24"/>
                <w:szCs w:val="24"/>
              </w:rPr>
              <w:t>7</w:t>
            </w:r>
            <w:r w:rsidR="008361DC" w:rsidRPr="001B25E5">
              <w:rPr>
                <w:rFonts w:ascii="Times New Roman" w:hAnsi="Times New Roman"/>
                <w:sz w:val="24"/>
                <w:szCs w:val="24"/>
              </w:rPr>
              <w:t>4</w:t>
            </w:r>
            <w:r w:rsidRPr="001B25E5">
              <w:rPr>
                <w:rFonts w:ascii="Times New Roman" w:hAnsi="Times New Roman"/>
                <w:sz w:val="24"/>
                <w:szCs w:val="24"/>
              </w:rPr>
              <w:t>07,3806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1B25E5" w:rsidRDefault="008361DC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5E5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2342,87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A4903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2342,8792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AE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AB7D44" w:rsidRDefault="003A4903" w:rsidP="006B6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AB7D44" w:rsidRDefault="003A4903" w:rsidP="006B6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A6AF2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AF2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9873,13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1B25E5" w:rsidRDefault="008361DC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5E5">
              <w:rPr>
                <w:rFonts w:ascii="Times New Roman" w:hAnsi="Times New Roman"/>
                <w:sz w:val="24"/>
                <w:szCs w:val="24"/>
              </w:rPr>
              <w:t>97</w:t>
            </w:r>
            <w:r w:rsidR="003A4903" w:rsidRPr="001B25E5">
              <w:rPr>
                <w:rFonts w:ascii="Times New Roman" w:hAnsi="Times New Roman"/>
                <w:sz w:val="24"/>
                <w:szCs w:val="24"/>
              </w:rPr>
              <w:t>50,2598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1B25E5" w:rsidRDefault="008361DC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5E5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F1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CF1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6905,25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AB7D44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44">
              <w:rPr>
                <w:rFonts w:ascii="Times New Roman" w:hAnsi="Times New Roman"/>
                <w:sz w:val="24"/>
                <w:szCs w:val="24"/>
              </w:rPr>
              <w:t>6824,9619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2342,87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AB7D44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44">
              <w:rPr>
                <w:rFonts w:ascii="Times New Roman" w:hAnsi="Times New Roman"/>
                <w:sz w:val="24"/>
                <w:szCs w:val="24"/>
              </w:rPr>
              <w:t>2342,8792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AB7D44" w:rsidRDefault="003A4903" w:rsidP="00517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55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AB7D44" w:rsidRDefault="003A4903" w:rsidP="00517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9248,13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A4903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9167,841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DA2CE7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AB7D4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е количество спортивно – массовых мероприятий</w:t>
            </w:r>
          </w:p>
        </w:tc>
      </w:tr>
      <w:tr w:rsidR="00DA2CE7" w:rsidRPr="00CF1C89" w:rsidTr="00760047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еспечение деятельности муниципального учреждения физической культуры и спорта «Физкультурно-оздоровительный комплекс </w:t>
            </w:r>
            <w:r w:rsidRPr="00CF1C8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F1C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де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5552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5552,1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5552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5552,1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50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CF1C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.2 </w:t>
            </w:r>
          </w:p>
          <w:p w:rsidR="0034626B" w:rsidRPr="00CF1C89" w:rsidRDefault="0034626B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рганизация и проведение мероприятий по вовлечению населения в занятия физической культурой и массовым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353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DA2CE7" w:rsidP="0028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273,202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34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67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9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41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353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DA2CE7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273,202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AB7D4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е количество спортивно – массовых мероприятий</w:t>
            </w:r>
          </w:p>
        </w:tc>
      </w:tr>
      <w:tr w:rsidR="0034626B" w:rsidRPr="00CF1C89" w:rsidTr="00760047">
        <w:trPr>
          <w:trHeight w:val="44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новное мероприятие 1.3 </w:t>
            </w:r>
          </w:p>
          <w:p w:rsidR="0034626B" w:rsidRPr="00CF1C89" w:rsidRDefault="0034626B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999,65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999,6597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43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2342,87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2342,8792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54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DA2CE7" w:rsidP="002828A9">
            <w:pPr>
              <w:jc w:val="center"/>
            </w:pPr>
            <w:r w:rsidRPr="00DA2CE7"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34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DA2CE7" w:rsidP="002828A9">
            <w:pPr>
              <w:jc w:val="center"/>
            </w:pPr>
            <w:r w:rsidRPr="00DA2CE7"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402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3342,53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3342,5389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5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новное мероприятие 1.4 </w:t>
            </w:r>
          </w:p>
          <w:p w:rsidR="00DA2CE7" w:rsidRPr="00CF1C89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293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0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2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299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62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новное мероприятие 1.5 </w:t>
            </w:r>
          </w:p>
          <w:p w:rsidR="00DA2CE7" w:rsidRPr="00CF1C89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частие в реализации мероприятий, направленных на развитие преобразованных муниципальных </w:t>
            </w:r>
            <w:r w:rsidRPr="00CF1C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городского округа, </w:t>
            </w:r>
          </w:p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37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4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67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40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2F39EC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2F39E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9EC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50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2F39EC" w:rsidRDefault="0034626B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9E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дпрограмма 2 </w:t>
            </w:r>
            <w:r w:rsidRPr="002F39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2F39E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Pr="002F39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2F39E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9EC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34626B" w:rsidRPr="002F39E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9E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465,018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30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3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322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276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465,018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AB7D4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е количество участия в выездных соревнованиях</w:t>
            </w:r>
          </w:p>
        </w:tc>
      </w:tr>
      <w:tr w:rsidR="00DA2CE7" w:rsidRPr="00CF1C89" w:rsidTr="00760047">
        <w:trPr>
          <w:trHeight w:val="51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 2.1 Участие в спортивных мероприятиях, обеспечение подготовки спортсменов высокого класса, материально-техническое обеспечение сборных команд Суксу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465,018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238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9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61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2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465,018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AB7D4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е количество участия в выездных соревнованиях</w:t>
            </w:r>
          </w:p>
        </w:tc>
      </w:tr>
      <w:tr w:rsidR="00DA2CE7" w:rsidRPr="00CF1C89" w:rsidTr="00760047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сновное мероприятие 2.2 Комплекс мер по развитию системы подготовки спортивного резер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47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44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253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26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36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2F39EC" w:rsidRDefault="0034626B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9E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дпрограмма 3 </w:t>
            </w:r>
            <w:r w:rsidRPr="002F39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2F39E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витие физической культуры и спорта для людей с ограниченными возможностями здоровья и людей пенсионного возраста</w:t>
            </w:r>
            <w:r w:rsidRPr="002F39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1B25E5" w:rsidRDefault="0063511F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5E5">
              <w:rPr>
                <w:rFonts w:ascii="Times New Roman" w:hAnsi="Times New Roman"/>
                <w:sz w:val="24"/>
                <w:szCs w:val="24"/>
              </w:rPr>
              <w:t>117,400</w:t>
            </w:r>
            <w:r w:rsidR="00DA2CE7" w:rsidRPr="001B25E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AB7D44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AE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3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1B25E5" w:rsidRDefault="00DA2CE7" w:rsidP="008361DC">
            <w:pPr>
              <w:jc w:val="center"/>
            </w:pPr>
            <w:r w:rsidRPr="001B25E5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4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1B25E5" w:rsidRDefault="00DA2CE7" w:rsidP="008361DC">
            <w:pPr>
              <w:jc w:val="center"/>
            </w:pPr>
            <w:r w:rsidRPr="001B25E5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9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1B25E5" w:rsidRDefault="00DA2CE7" w:rsidP="008361DC">
            <w:pPr>
              <w:jc w:val="center"/>
            </w:pPr>
            <w:r w:rsidRPr="001B25E5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308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1B25E5" w:rsidRDefault="0063511F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5E5">
              <w:rPr>
                <w:rFonts w:ascii="Times New Roman" w:hAnsi="Times New Roman"/>
                <w:sz w:val="24"/>
                <w:szCs w:val="24"/>
              </w:rPr>
              <w:t>117,400</w:t>
            </w:r>
            <w:r w:rsidR="00DA2CE7" w:rsidRPr="001B25E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AB7D44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46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 3.1 Создание условий для поддержания здорового образа жизни для людей с ОВЗ и людей пенсионного возра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9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AB7D44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452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43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42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1B25E5">
        <w:trPr>
          <w:trHeight w:val="30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9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1B25E5" w:rsidRDefault="0063511F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5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1B25E5">
        <w:trPr>
          <w:trHeight w:val="541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 3.2 Организация и проведение физкультурно-оздоровительных и спортивно-массовых мероприятий для людей с ОВЗ и людей пенсионного возра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3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27,4005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1B25E5" w:rsidRDefault="0063511F" w:rsidP="004E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5E5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1B25E5">
        <w:trPr>
          <w:trHeight w:val="403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1B25E5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1B25E5">
        <w:trPr>
          <w:trHeight w:val="46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1B25E5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1B25E5">
        <w:trPr>
          <w:trHeight w:val="50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CF1C89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DA2CE7" w:rsidRDefault="00DA2CE7" w:rsidP="008361DC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1B25E5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CF1C89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1B25E5">
        <w:trPr>
          <w:trHeight w:val="366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3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7">
              <w:rPr>
                <w:rFonts w:ascii="Times New Roman" w:hAnsi="Times New Roman"/>
                <w:sz w:val="24"/>
                <w:szCs w:val="24"/>
              </w:rPr>
              <w:t>27,4005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1B25E5" w:rsidRDefault="0063511F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5E5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C89" w:rsidRPr="00CF1C89" w:rsidRDefault="00CF1C89" w:rsidP="00FE208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/>
          <w:sz w:val="24"/>
          <w:szCs w:val="24"/>
        </w:rPr>
      </w:pPr>
      <w:r w:rsidRPr="00240CED">
        <w:rPr>
          <w:rFonts w:ascii="Times New Roman" w:hAnsi="Times New Roman"/>
          <w:b/>
          <w:sz w:val="24"/>
          <w:szCs w:val="24"/>
        </w:rPr>
        <w:t>6. Информация о внесенных ответственным исполнителем изменениях в муниципальную программу.</w:t>
      </w:r>
    </w:p>
    <w:p w:rsidR="00702470" w:rsidRPr="00CF1C89" w:rsidRDefault="00CF1C89" w:rsidP="00CF1C89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</w:t>
      </w:r>
      <w:r w:rsidR="00702470" w:rsidRPr="00CF1C89">
        <w:rPr>
          <w:rFonts w:ascii="Times New Roman" w:hAnsi="Times New Roman"/>
          <w:sz w:val="24"/>
          <w:szCs w:val="24"/>
        </w:rPr>
        <w:t xml:space="preserve"> в Муниципальную программу</w:t>
      </w:r>
      <w:r w:rsidR="00836C53" w:rsidRPr="00CF1C89">
        <w:rPr>
          <w:rFonts w:ascii="Times New Roman" w:hAnsi="Times New Roman"/>
          <w:sz w:val="24"/>
          <w:szCs w:val="24"/>
        </w:rPr>
        <w:t xml:space="preserve"> Суксунского городского округа «Развитие физической культуры, спорта и формирование здорового образа жизни», утверждённую Постановлением Администрации Суксунского муниципального района от 27.12.2019 № 642</w:t>
      </w:r>
      <w:r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Суксунского городского округа </w:t>
      </w:r>
      <w:r w:rsidRPr="00CF1C89">
        <w:rPr>
          <w:rFonts w:ascii="Times New Roman" w:hAnsi="Times New Roman"/>
          <w:sz w:val="24"/>
          <w:szCs w:val="24"/>
        </w:rPr>
        <w:t>«Развитие физической культуры, спорта и формирование здорового образа жизни»</w:t>
      </w:r>
      <w:r w:rsidR="004517B0" w:rsidRPr="004517B0">
        <w:rPr>
          <w:rFonts w:ascii="Times New Roman" w:hAnsi="Times New Roman"/>
          <w:sz w:val="24"/>
          <w:szCs w:val="24"/>
        </w:rPr>
        <w:t xml:space="preserve"> </w:t>
      </w:r>
      <w:r w:rsidR="004517B0" w:rsidRPr="00F27856">
        <w:rPr>
          <w:rFonts w:ascii="Times New Roman" w:hAnsi="Times New Roman"/>
          <w:sz w:val="24"/>
          <w:szCs w:val="24"/>
        </w:rPr>
        <w:t>внесены следующими редакциями</w:t>
      </w:r>
      <w:r w:rsidR="004517B0">
        <w:rPr>
          <w:rFonts w:ascii="Times New Roman" w:hAnsi="Times New Roman"/>
          <w:sz w:val="24"/>
          <w:szCs w:val="24"/>
        </w:rPr>
        <w:t>:</w:t>
      </w:r>
    </w:p>
    <w:p w:rsidR="002A0B16" w:rsidRPr="00CF1C89" w:rsidRDefault="00CF1C89" w:rsidP="00CF1C8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13E3" w:rsidRPr="00CF1C89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="001613E3" w:rsidRPr="00CF1C89">
        <w:rPr>
          <w:rFonts w:ascii="Times New Roman" w:hAnsi="Times New Roman"/>
          <w:sz w:val="24"/>
          <w:szCs w:val="24"/>
        </w:rPr>
        <w:t xml:space="preserve"> Администрации Суксунского городского округа от 20.03.2020 № 247 «О внесении изменений в муниципальную программу Суксунского городского округа «Развитие физической культуры, спорта и форми</w:t>
      </w:r>
      <w:r>
        <w:rPr>
          <w:rFonts w:ascii="Times New Roman" w:hAnsi="Times New Roman"/>
          <w:sz w:val="24"/>
          <w:szCs w:val="24"/>
        </w:rPr>
        <w:t>рование здорового образа жизни»;</w:t>
      </w:r>
    </w:p>
    <w:p w:rsidR="001613E3" w:rsidRDefault="00CF1C89" w:rsidP="00CF1C8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13E3" w:rsidRPr="00CF1C89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="001613E3" w:rsidRPr="00CF1C89">
        <w:rPr>
          <w:rFonts w:ascii="Times New Roman" w:hAnsi="Times New Roman"/>
          <w:sz w:val="24"/>
          <w:szCs w:val="24"/>
        </w:rPr>
        <w:t xml:space="preserve"> Администрации Суксунского городского округа от 26.06.2020 № 527 «О внесении изменений в муниципальную программу Суксунского городского округа «Развитие физической культуры, спорта и форми</w:t>
      </w:r>
      <w:r>
        <w:rPr>
          <w:rFonts w:ascii="Times New Roman" w:hAnsi="Times New Roman"/>
          <w:sz w:val="24"/>
          <w:szCs w:val="24"/>
        </w:rPr>
        <w:t>рование здорового образа жизни»;</w:t>
      </w:r>
    </w:p>
    <w:p w:rsidR="008520F7" w:rsidRPr="00CF1C89" w:rsidRDefault="008520F7" w:rsidP="008520F7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1C89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CF1C89">
        <w:rPr>
          <w:rFonts w:ascii="Times New Roman" w:hAnsi="Times New Roman"/>
          <w:sz w:val="24"/>
          <w:szCs w:val="24"/>
        </w:rPr>
        <w:t xml:space="preserve"> Администрации Сук</w:t>
      </w:r>
      <w:r>
        <w:rPr>
          <w:rFonts w:ascii="Times New Roman" w:hAnsi="Times New Roman"/>
          <w:sz w:val="24"/>
          <w:szCs w:val="24"/>
        </w:rPr>
        <w:t>сунского городского округа от 31.07.2020 № 651</w:t>
      </w:r>
      <w:r w:rsidRPr="00CF1C89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городского округа «Развитие физической культуры, спорта и форми</w:t>
      </w:r>
      <w:r>
        <w:rPr>
          <w:rFonts w:ascii="Times New Roman" w:hAnsi="Times New Roman"/>
          <w:sz w:val="24"/>
          <w:szCs w:val="24"/>
        </w:rPr>
        <w:t>рование здорового образа жизни»;</w:t>
      </w:r>
    </w:p>
    <w:p w:rsidR="008520F7" w:rsidRPr="00CF1C89" w:rsidRDefault="008520F7" w:rsidP="00CF1C8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1613E3" w:rsidRPr="00CF1C89" w:rsidRDefault="00CF1C89" w:rsidP="00CF1C8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13E3" w:rsidRPr="00CF1C89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="001613E3" w:rsidRPr="00CF1C89">
        <w:rPr>
          <w:rFonts w:ascii="Times New Roman" w:hAnsi="Times New Roman"/>
          <w:sz w:val="24"/>
          <w:szCs w:val="24"/>
        </w:rPr>
        <w:t xml:space="preserve"> Администрации Суксунского городского округа от 15.09.2020 № 784 «О внесении изменений в муниципальную программу Суксунского городского округа «Развитие физической культуры, спорта и форми</w:t>
      </w:r>
      <w:r>
        <w:rPr>
          <w:rFonts w:ascii="Times New Roman" w:hAnsi="Times New Roman"/>
          <w:sz w:val="24"/>
          <w:szCs w:val="24"/>
        </w:rPr>
        <w:t>рование здорового образа жизни»;</w:t>
      </w:r>
    </w:p>
    <w:p w:rsidR="001613E3" w:rsidRPr="00CF1C89" w:rsidRDefault="00CF1C89" w:rsidP="00CF1C8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13E3" w:rsidRPr="00CF1C89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="001613E3" w:rsidRPr="00CF1C89">
        <w:rPr>
          <w:rFonts w:ascii="Times New Roman" w:hAnsi="Times New Roman"/>
          <w:sz w:val="24"/>
          <w:szCs w:val="24"/>
        </w:rPr>
        <w:t xml:space="preserve"> Администрации Суксунского городского округа от 04.12.2020 № 968 «О внесении изменений в муниципальную программу Суксунского городского округа «Развитие физической культуры, спорта и форми</w:t>
      </w:r>
      <w:r>
        <w:rPr>
          <w:rFonts w:ascii="Times New Roman" w:hAnsi="Times New Roman"/>
          <w:sz w:val="24"/>
          <w:szCs w:val="24"/>
        </w:rPr>
        <w:t>рование здорового образа жизни»;</w:t>
      </w:r>
    </w:p>
    <w:p w:rsidR="00CF1C89" w:rsidRPr="00FE2089" w:rsidRDefault="00CF1C89" w:rsidP="00FE208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675A9" w:rsidRPr="00CF1C89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="000675A9" w:rsidRPr="00CF1C89">
        <w:rPr>
          <w:rFonts w:ascii="Times New Roman" w:hAnsi="Times New Roman"/>
          <w:sz w:val="24"/>
          <w:szCs w:val="24"/>
        </w:rPr>
        <w:t xml:space="preserve"> Администрации Суксунского городского округа от 29.01.2021 № 56 «О внесении изменений в муниципальную программу Суксунского городского округа «Развитие физической культуры, спорта и формирование здорового образа жизни».</w:t>
      </w:r>
    </w:p>
    <w:p w:rsidR="0034626B" w:rsidRPr="00FE2089" w:rsidRDefault="0034626B" w:rsidP="0034626B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1C89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CF1C89">
        <w:rPr>
          <w:rFonts w:ascii="Times New Roman" w:hAnsi="Times New Roman"/>
          <w:sz w:val="24"/>
          <w:szCs w:val="24"/>
        </w:rPr>
        <w:t xml:space="preserve"> Администрации Суксунского горо</w:t>
      </w:r>
      <w:r>
        <w:rPr>
          <w:rFonts w:ascii="Times New Roman" w:hAnsi="Times New Roman"/>
          <w:sz w:val="24"/>
          <w:szCs w:val="24"/>
        </w:rPr>
        <w:t>дского округа от 11.03.2021 № 147</w:t>
      </w:r>
      <w:r w:rsidRPr="00CF1C89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городского округа «Развитие физической культуры, спорта и формирование здорового образа жизни».</w:t>
      </w:r>
    </w:p>
    <w:p w:rsidR="0034626B" w:rsidRPr="00FE2089" w:rsidRDefault="0034626B" w:rsidP="0034626B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1C89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CF1C89">
        <w:rPr>
          <w:rFonts w:ascii="Times New Roman" w:hAnsi="Times New Roman"/>
          <w:sz w:val="24"/>
          <w:szCs w:val="24"/>
        </w:rPr>
        <w:t xml:space="preserve"> Администрации Суксунского горо</w:t>
      </w:r>
      <w:r>
        <w:rPr>
          <w:rFonts w:ascii="Times New Roman" w:hAnsi="Times New Roman"/>
          <w:sz w:val="24"/>
          <w:szCs w:val="24"/>
        </w:rPr>
        <w:t>дского округа от 10.08.2021 № 499</w:t>
      </w:r>
      <w:r w:rsidRPr="00CF1C89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городского округа «Развитие физической культуры, спорта и формирование здорового образа жизни».</w:t>
      </w:r>
    </w:p>
    <w:p w:rsidR="0034626B" w:rsidRPr="00FE2089" w:rsidRDefault="0034626B" w:rsidP="0034626B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1C89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CF1C89">
        <w:rPr>
          <w:rFonts w:ascii="Times New Roman" w:hAnsi="Times New Roman"/>
          <w:sz w:val="24"/>
          <w:szCs w:val="24"/>
        </w:rPr>
        <w:t xml:space="preserve"> Администрации Суксунского горо</w:t>
      </w:r>
      <w:r>
        <w:rPr>
          <w:rFonts w:ascii="Times New Roman" w:hAnsi="Times New Roman"/>
          <w:sz w:val="24"/>
          <w:szCs w:val="24"/>
        </w:rPr>
        <w:t>дского округа от 30.08.2021 № 545</w:t>
      </w:r>
      <w:r w:rsidRPr="00CF1C89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городского округа «Развитие физической культуры, спорта и формирование здорового образа жизни».</w:t>
      </w:r>
    </w:p>
    <w:p w:rsidR="0046073E" w:rsidRPr="00FE2089" w:rsidRDefault="0046073E" w:rsidP="0046073E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1C89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CF1C89">
        <w:rPr>
          <w:rFonts w:ascii="Times New Roman" w:hAnsi="Times New Roman"/>
          <w:sz w:val="24"/>
          <w:szCs w:val="24"/>
        </w:rPr>
        <w:t xml:space="preserve"> Администрации Суксунского горо</w:t>
      </w:r>
      <w:r>
        <w:rPr>
          <w:rFonts w:ascii="Times New Roman" w:hAnsi="Times New Roman"/>
          <w:sz w:val="24"/>
          <w:szCs w:val="24"/>
        </w:rPr>
        <w:t>дского округа от 21.01.2022 № 37</w:t>
      </w:r>
      <w:r w:rsidRPr="00CF1C89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городского округа «Развитие физической культуры, спорта и формирование здорового образа жизни».</w:t>
      </w:r>
    </w:p>
    <w:p w:rsidR="00FE2089" w:rsidRDefault="00FE2089" w:rsidP="00CF1C89">
      <w:pPr>
        <w:spacing w:after="0"/>
        <w:rPr>
          <w:rFonts w:ascii="Times New Roman" w:hAnsi="Times New Roman"/>
          <w:sz w:val="20"/>
          <w:szCs w:val="20"/>
        </w:rPr>
      </w:pPr>
    </w:p>
    <w:p w:rsidR="00FE2089" w:rsidRDefault="00FE2089" w:rsidP="00CF1C89">
      <w:pPr>
        <w:spacing w:after="0"/>
        <w:rPr>
          <w:rFonts w:ascii="Times New Roman" w:hAnsi="Times New Roman"/>
          <w:sz w:val="20"/>
          <w:szCs w:val="20"/>
        </w:rPr>
      </w:pPr>
    </w:p>
    <w:p w:rsidR="00CF1C89" w:rsidRDefault="00CF1C89" w:rsidP="00CF1C89">
      <w:pPr>
        <w:spacing w:after="0"/>
        <w:rPr>
          <w:rFonts w:ascii="Times New Roman" w:hAnsi="Times New Roman"/>
          <w:sz w:val="20"/>
          <w:szCs w:val="20"/>
        </w:rPr>
      </w:pPr>
      <w:r w:rsidRPr="00C3533B">
        <w:rPr>
          <w:rFonts w:ascii="Times New Roman" w:hAnsi="Times New Roman"/>
          <w:sz w:val="20"/>
          <w:szCs w:val="20"/>
        </w:rPr>
        <w:t xml:space="preserve">Исполнитель: </w:t>
      </w:r>
      <w:r>
        <w:rPr>
          <w:rFonts w:ascii="Times New Roman" w:hAnsi="Times New Roman"/>
          <w:sz w:val="20"/>
          <w:szCs w:val="20"/>
        </w:rPr>
        <w:t xml:space="preserve">Начальник отдела культуры, спорта, </w:t>
      </w:r>
    </w:p>
    <w:p w:rsidR="00CF1C89" w:rsidRDefault="00CF1C89" w:rsidP="00CF1C8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олодёжной и социальной политики Администрации </w:t>
      </w:r>
    </w:p>
    <w:p w:rsidR="00CF1C89" w:rsidRDefault="00CF1C89" w:rsidP="00CF1C8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ксунского городского округа </w:t>
      </w:r>
    </w:p>
    <w:p w:rsidR="001613E3" w:rsidRPr="00CF1C89" w:rsidRDefault="00CF1C89" w:rsidP="00CF1C8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П. Василевская</w:t>
      </w:r>
    </w:p>
    <w:sectPr w:rsidR="001613E3" w:rsidRPr="00CF1C89" w:rsidSect="002B6B16">
      <w:pgSz w:w="16838" w:h="11905" w:orient="landscape"/>
      <w:pgMar w:top="1134" w:right="567" w:bottom="567" w:left="567" w:header="720" w:footer="720" w:gutter="0"/>
      <w:pgNumType w:start="1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70"/>
    <w:rsid w:val="00013AA1"/>
    <w:rsid w:val="00030804"/>
    <w:rsid w:val="000675A9"/>
    <w:rsid w:val="00087E79"/>
    <w:rsid w:val="00097B76"/>
    <w:rsid w:val="000D407D"/>
    <w:rsid w:val="000F17AF"/>
    <w:rsid w:val="001079CE"/>
    <w:rsid w:val="00107BD7"/>
    <w:rsid w:val="00122FAA"/>
    <w:rsid w:val="0015119D"/>
    <w:rsid w:val="0015651E"/>
    <w:rsid w:val="001613E3"/>
    <w:rsid w:val="00164463"/>
    <w:rsid w:val="001A5C97"/>
    <w:rsid w:val="001B25E5"/>
    <w:rsid w:val="001C19A0"/>
    <w:rsid w:val="001C4B0F"/>
    <w:rsid w:val="00201159"/>
    <w:rsid w:val="002020DC"/>
    <w:rsid w:val="0027208D"/>
    <w:rsid w:val="002828A9"/>
    <w:rsid w:val="00290AB0"/>
    <w:rsid w:val="002972BA"/>
    <w:rsid w:val="002A0B16"/>
    <w:rsid w:val="002A3989"/>
    <w:rsid w:val="002B6B16"/>
    <w:rsid w:val="002D09C2"/>
    <w:rsid w:val="002F03D7"/>
    <w:rsid w:val="002F39EC"/>
    <w:rsid w:val="00320614"/>
    <w:rsid w:val="00327BA4"/>
    <w:rsid w:val="003341C0"/>
    <w:rsid w:val="0034626B"/>
    <w:rsid w:val="00360526"/>
    <w:rsid w:val="0036386B"/>
    <w:rsid w:val="003A4903"/>
    <w:rsid w:val="003B59D2"/>
    <w:rsid w:val="003C1134"/>
    <w:rsid w:val="004016B2"/>
    <w:rsid w:val="00413F18"/>
    <w:rsid w:val="00422F30"/>
    <w:rsid w:val="004323BF"/>
    <w:rsid w:val="004517B0"/>
    <w:rsid w:val="0046073E"/>
    <w:rsid w:val="00466ED3"/>
    <w:rsid w:val="004767AE"/>
    <w:rsid w:val="00481458"/>
    <w:rsid w:val="004E3BF2"/>
    <w:rsid w:val="00517174"/>
    <w:rsid w:val="0052583D"/>
    <w:rsid w:val="005319E6"/>
    <w:rsid w:val="00540224"/>
    <w:rsid w:val="0054540E"/>
    <w:rsid w:val="00552026"/>
    <w:rsid w:val="0055522F"/>
    <w:rsid w:val="005A66C6"/>
    <w:rsid w:val="005B55FE"/>
    <w:rsid w:val="005C6524"/>
    <w:rsid w:val="005F438E"/>
    <w:rsid w:val="006173E7"/>
    <w:rsid w:val="0062415B"/>
    <w:rsid w:val="0063511F"/>
    <w:rsid w:val="0064512D"/>
    <w:rsid w:val="00661699"/>
    <w:rsid w:val="00663CF3"/>
    <w:rsid w:val="006B6B41"/>
    <w:rsid w:val="006C647E"/>
    <w:rsid w:val="006D358D"/>
    <w:rsid w:val="006E329C"/>
    <w:rsid w:val="00702470"/>
    <w:rsid w:val="007205D5"/>
    <w:rsid w:val="0073172E"/>
    <w:rsid w:val="00747541"/>
    <w:rsid w:val="00752F64"/>
    <w:rsid w:val="00760047"/>
    <w:rsid w:val="00772DE5"/>
    <w:rsid w:val="0077479A"/>
    <w:rsid w:val="00781E97"/>
    <w:rsid w:val="00784BDA"/>
    <w:rsid w:val="0079461E"/>
    <w:rsid w:val="007C0867"/>
    <w:rsid w:val="007C51DE"/>
    <w:rsid w:val="007D5DF8"/>
    <w:rsid w:val="007F295E"/>
    <w:rsid w:val="008021EA"/>
    <w:rsid w:val="008361DC"/>
    <w:rsid w:val="00836C53"/>
    <w:rsid w:val="008520F7"/>
    <w:rsid w:val="00863A1A"/>
    <w:rsid w:val="0088740F"/>
    <w:rsid w:val="008B6007"/>
    <w:rsid w:val="008C2788"/>
    <w:rsid w:val="008C2900"/>
    <w:rsid w:val="008D19C9"/>
    <w:rsid w:val="008F42D0"/>
    <w:rsid w:val="009276B2"/>
    <w:rsid w:val="00944980"/>
    <w:rsid w:val="009535E5"/>
    <w:rsid w:val="009546DD"/>
    <w:rsid w:val="00972A6F"/>
    <w:rsid w:val="00973819"/>
    <w:rsid w:val="00994595"/>
    <w:rsid w:val="009B0428"/>
    <w:rsid w:val="00A15CDE"/>
    <w:rsid w:val="00A22AC9"/>
    <w:rsid w:val="00A6651A"/>
    <w:rsid w:val="00A92387"/>
    <w:rsid w:val="00AB0676"/>
    <w:rsid w:val="00AB7740"/>
    <w:rsid w:val="00AB7D44"/>
    <w:rsid w:val="00AC3C17"/>
    <w:rsid w:val="00AE3529"/>
    <w:rsid w:val="00B01C17"/>
    <w:rsid w:val="00B1252F"/>
    <w:rsid w:val="00B25FDB"/>
    <w:rsid w:val="00B312CB"/>
    <w:rsid w:val="00B45CB3"/>
    <w:rsid w:val="00B5361E"/>
    <w:rsid w:val="00B57460"/>
    <w:rsid w:val="00B73B37"/>
    <w:rsid w:val="00B75B13"/>
    <w:rsid w:val="00B965AB"/>
    <w:rsid w:val="00BB323E"/>
    <w:rsid w:val="00BC401C"/>
    <w:rsid w:val="00C2358C"/>
    <w:rsid w:val="00C51A64"/>
    <w:rsid w:val="00C7376B"/>
    <w:rsid w:val="00C84A4C"/>
    <w:rsid w:val="00C91873"/>
    <w:rsid w:val="00CA6AF2"/>
    <w:rsid w:val="00CA6BFB"/>
    <w:rsid w:val="00CB5741"/>
    <w:rsid w:val="00CF1C89"/>
    <w:rsid w:val="00D00411"/>
    <w:rsid w:val="00D04093"/>
    <w:rsid w:val="00D21DA6"/>
    <w:rsid w:val="00D45E68"/>
    <w:rsid w:val="00D476C0"/>
    <w:rsid w:val="00DA2CE7"/>
    <w:rsid w:val="00DA5C78"/>
    <w:rsid w:val="00DD6F94"/>
    <w:rsid w:val="00DE664B"/>
    <w:rsid w:val="00E25B93"/>
    <w:rsid w:val="00E30411"/>
    <w:rsid w:val="00E41EAB"/>
    <w:rsid w:val="00E672D8"/>
    <w:rsid w:val="00E6741D"/>
    <w:rsid w:val="00E84187"/>
    <w:rsid w:val="00E95F50"/>
    <w:rsid w:val="00E97646"/>
    <w:rsid w:val="00EA7751"/>
    <w:rsid w:val="00EB7222"/>
    <w:rsid w:val="00F06376"/>
    <w:rsid w:val="00F068E7"/>
    <w:rsid w:val="00F2780C"/>
    <w:rsid w:val="00F31E33"/>
    <w:rsid w:val="00F4427E"/>
    <w:rsid w:val="00F82F32"/>
    <w:rsid w:val="00FE0C5F"/>
    <w:rsid w:val="00FE119F"/>
    <w:rsid w:val="00FE2089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70"/>
    <w:pPr>
      <w:spacing w:after="20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B57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E0C5F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7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3041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70"/>
    <w:pPr>
      <w:spacing w:after="20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B57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E0C5F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7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3041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0509">
          <w:marLeft w:val="0"/>
          <w:marRight w:val="1613"/>
          <w:marTop w:val="0"/>
          <w:marBottom w:val="0"/>
          <w:divBdr>
            <w:top w:val="none" w:sz="0" w:space="0" w:color="7FC3FF"/>
            <w:left w:val="none" w:sz="0" w:space="0" w:color="7FC3FF"/>
            <w:bottom w:val="none" w:sz="0" w:space="0" w:color="7FC3FF"/>
            <w:right w:val="none" w:sz="0" w:space="0" w:color="7FC3FF"/>
          </w:divBdr>
        </w:div>
        <w:div w:id="565073368">
          <w:marLeft w:val="0"/>
          <w:marRight w:val="1613"/>
          <w:marTop w:val="0"/>
          <w:marBottom w:val="0"/>
          <w:divBdr>
            <w:top w:val="none" w:sz="0" w:space="0" w:color="7FC3FF"/>
            <w:left w:val="none" w:sz="0" w:space="0" w:color="7FC3FF"/>
            <w:bottom w:val="none" w:sz="0" w:space="0" w:color="7FC3FF"/>
            <w:right w:val="none" w:sz="0" w:space="0" w:color="7FC3FF"/>
          </w:divBdr>
        </w:div>
      </w:divsChild>
    </w:div>
    <w:div w:id="1602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02F1-CF05-441D-BB87-B37BE165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2-02-22T06:03:00Z</dcterms:created>
  <dcterms:modified xsi:type="dcterms:W3CDTF">2022-03-04T09:33:00Z</dcterms:modified>
</cp:coreProperties>
</file>